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2"/>
        <w:gridCol w:w="2693"/>
        <w:gridCol w:w="141"/>
        <w:gridCol w:w="284"/>
        <w:gridCol w:w="2109"/>
        <w:gridCol w:w="302"/>
      </w:tblGrid>
      <w:tr w:rsidR="00D76882" w:rsidRPr="00AC2D33" w14:paraId="6FE65D9E" w14:textId="77777777" w:rsidTr="00507A65">
        <w:trPr>
          <w:cantSplit/>
          <w:trHeight w:hRule="exact" w:val="1304"/>
        </w:trPr>
        <w:tc>
          <w:tcPr>
            <w:tcW w:w="4252" w:type="dxa"/>
          </w:tcPr>
          <w:p w14:paraId="015ADE63" w14:textId="77777777" w:rsidR="00D76882" w:rsidRPr="00AC2D33" w:rsidRDefault="00D76882" w:rsidP="00095684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33EB931" wp14:editId="17106668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5"/>
          </w:tcPr>
          <w:p w14:paraId="16123596" w14:textId="77777777" w:rsidR="00D76882" w:rsidRPr="00AC2D33" w:rsidRDefault="00D76882" w:rsidP="00095684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2609FB42" w14:textId="12DDE30B" w:rsidR="00CA17F5" w:rsidRDefault="00F74761" w:rsidP="009746AF">
            <w:pPr>
              <w:jc w:val="right"/>
              <w:rPr>
                <w:rFonts w:ascii="Calibri" w:hAnsi="Calibri" w:cs="Calibri"/>
                <w:position w:val="4"/>
                <w:sz w:val="28"/>
              </w:rPr>
            </w:pPr>
            <w:r>
              <w:rPr>
                <w:rFonts w:ascii="Calibri" w:hAnsi="Calibri" w:cs="Calibri"/>
                <w:position w:val="4"/>
                <w:sz w:val="28"/>
              </w:rPr>
              <w:t>Gastrointestinal Condition(s)</w:t>
            </w:r>
          </w:p>
          <w:p w14:paraId="36F76759" w14:textId="068A9129" w:rsidR="002D60B0" w:rsidRPr="00C905D8" w:rsidRDefault="00C905D8" w:rsidP="009746AF">
            <w:pPr>
              <w:jc w:val="right"/>
              <w:rPr>
                <w:rFonts w:ascii="Calibri" w:hAnsi="Calibri" w:cs="Calibri"/>
                <w:position w:val="4"/>
              </w:rPr>
            </w:pPr>
            <w:r w:rsidRPr="00C905D8">
              <w:rPr>
                <w:rFonts w:ascii="Calibri" w:hAnsi="Calibri" w:cs="Calibri"/>
                <w:position w:val="4"/>
              </w:rPr>
              <w:t>Medical Impairment Assessment</w:t>
            </w:r>
          </w:p>
          <w:p w14:paraId="26189CC8" w14:textId="77777777" w:rsidR="009746AF" w:rsidRPr="00CA17F5" w:rsidRDefault="009746AF" w:rsidP="009746AF">
            <w:pPr>
              <w:jc w:val="right"/>
              <w:rPr>
                <w:rFonts w:ascii="Calibri" w:hAnsi="Calibri" w:cs="Calibri"/>
                <w:position w:val="4"/>
                <w:sz w:val="28"/>
              </w:rPr>
            </w:pPr>
          </w:p>
          <w:p w14:paraId="03FF3023" w14:textId="516DC0FB" w:rsidR="00D76882" w:rsidRPr="00AC2D33" w:rsidRDefault="00D76882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D03A1" w14:paraId="0E8ACD42" w14:textId="77777777" w:rsidTr="00507A65">
        <w:trPr>
          <w:gridAfter w:val="1"/>
          <w:wAfter w:w="302" w:type="dxa"/>
          <w:cantSplit/>
        </w:trPr>
        <w:tc>
          <w:tcPr>
            <w:tcW w:w="6945" w:type="dxa"/>
            <w:gridSpan w:val="2"/>
          </w:tcPr>
          <w:p w14:paraId="38FD9717" w14:textId="00E75461" w:rsidR="00B77A9B" w:rsidRPr="005D03A1" w:rsidRDefault="009746AF" w:rsidP="00095684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77A9B" w:rsidRPr="005D03A1">
              <w:rPr>
                <w:rFonts w:asciiTheme="minorHAnsi" w:hAnsiTheme="minorHAnsi" w:cstheme="minorHAnsi"/>
                <w:sz w:val="24"/>
                <w:szCs w:val="24"/>
              </w:rPr>
              <w:t>eteran</w:t>
            </w:r>
          </w:p>
        </w:tc>
        <w:tc>
          <w:tcPr>
            <w:tcW w:w="425" w:type="dxa"/>
            <w:gridSpan w:val="2"/>
          </w:tcPr>
          <w:p w14:paraId="739A3222" w14:textId="77777777" w:rsidR="00B77A9B" w:rsidRPr="005D03A1" w:rsidRDefault="00B77A9B" w:rsidP="0009568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9" w:type="dxa"/>
          </w:tcPr>
          <w:p w14:paraId="0543A12C" w14:textId="77777777" w:rsidR="00B77A9B" w:rsidRPr="005D03A1" w:rsidRDefault="00B77A9B" w:rsidP="00095684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58422885" w14:textId="77777777" w:rsidTr="00507A65">
        <w:trPr>
          <w:cantSplit/>
          <w:trHeight w:val="454"/>
        </w:trPr>
        <w:tc>
          <w:tcPr>
            <w:tcW w:w="7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2042" w14:textId="60BE3F5F" w:rsidR="00B77A9B" w:rsidRPr="00C05463" w:rsidRDefault="00B77A9B" w:rsidP="00095684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266F8887" w14:textId="77777777" w:rsidR="00B77A9B" w:rsidRPr="005D03A1" w:rsidRDefault="00B77A9B" w:rsidP="000956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62F6" w14:textId="7D91F9A6" w:rsidR="00B77A9B" w:rsidRPr="00C05463" w:rsidRDefault="00B77A9B" w:rsidP="00095684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0721DC59" w14:textId="77777777" w:rsidTr="00507A65">
        <w:trPr>
          <w:gridAfter w:val="1"/>
          <w:wAfter w:w="302" w:type="dxa"/>
          <w:cantSplit/>
        </w:trPr>
        <w:tc>
          <w:tcPr>
            <w:tcW w:w="6945" w:type="dxa"/>
            <w:gridSpan w:val="2"/>
          </w:tcPr>
          <w:p w14:paraId="7D195625" w14:textId="77777777" w:rsidR="00B77A9B" w:rsidRPr="005D03A1" w:rsidRDefault="00B77A9B" w:rsidP="00095684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425" w:type="dxa"/>
            <w:gridSpan w:val="2"/>
          </w:tcPr>
          <w:p w14:paraId="500AD5DB" w14:textId="77777777" w:rsidR="00B77A9B" w:rsidRPr="005D03A1" w:rsidRDefault="00B77A9B" w:rsidP="00095684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109" w:type="dxa"/>
          </w:tcPr>
          <w:p w14:paraId="4ABB1BAF" w14:textId="77777777" w:rsidR="00B77A9B" w:rsidRPr="005D03A1" w:rsidRDefault="00B77A9B" w:rsidP="00095684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7CF2173E" w14:textId="77777777" w:rsidTr="000A7840">
        <w:trPr>
          <w:cantSplit/>
          <w:trHeight w:val="454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6AEA" w14:textId="77777777" w:rsidR="00732894" w:rsidRDefault="009D3B39" w:rsidP="003402D6">
            <w:pPr>
              <w:pStyle w:val="GFDisabPrompt"/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</w:pPr>
            <w:r w:rsidRPr="009D3B3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lease assess the following conditions: </w:t>
            </w:r>
          </w:p>
          <w:p w14:paraId="0E6612F6" w14:textId="37C86E40" w:rsidR="000B3965" w:rsidRPr="009D3B39" w:rsidRDefault="009D3B39" w:rsidP="003402D6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9D3B3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9D3B3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9D3B3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3402D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s though</w:t>
            </w:r>
            <w:r w:rsidRPr="009D3B3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9D3B3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9D3B39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70BEAB5E" w14:textId="0EDF4581" w:rsidR="00E13D14" w:rsidRPr="00E13D14" w:rsidRDefault="00C905D8" w:rsidP="00294AED">
      <w:pPr>
        <w:pStyle w:val="ListParagraph"/>
        <w:numPr>
          <w:ilvl w:val="0"/>
          <w:numId w:val="1"/>
        </w:numPr>
        <w:ind w:left="426" w:right="-143" w:hanging="426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lease describe the</w:t>
      </w:r>
      <w:r w:rsidR="006361D1">
        <w:rPr>
          <w:rFonts w:ascii="Calibri" w:hAnsi="Calibri" w:cs="Calibri"/>
          <w:iCs/>
        </w:rPr>
        <w:t xml:space="preserve"> current</w:t>
      </w:r>
      <w:r w:rsidRPr="006361D1">
        <w:rPr>
          <w:rFonts w:ascii="Calibri" w:hAnsi="Calibri" w:cs="Calibri"/>
          <w:b/>
          <w:iCs/>
        </w:rPr>
        <w:t xml:space="preserve"> </w:t>
      </w:r>
      <w:r w:rsidR="006361D1">
        <w:rPr>
          <w:rFonts w:ascii="Calibri" w:hAnsi="Calibri" w:cs="Calibri"/>
          <w:b/>
          <w:iCs/>
        </w:rPr>
        <w:t>signs, symptoms</w:t>
      </w:r>
      <w:r w:rsidRPr="006361D1">
        <w:rPr>
          <w:rFonts w:ascii="Calibri" w:hAnsi="Calibri" w:cs="Calibri"/>
          <w:b/>
          <w:iCs/>
        </w:rPr>
        <w:t xml:space="preserve"> </w:t>
      </w:r>
      <w:r w:rsidR="006361D1" w:rsidRPr="006361D1">
        <w:rPr>
          <w:rFonts w:ascii="Calibri" w:hAnsi="Calibri" w:cs="Calibri"/>
          <w:b/>
          <w:iCs/>
        </w:rPr>
        <w:t>and investigation findings</w:t>
      </w:r>
      <w:r w:rsidR="00E13D14">
        <w:rPr>
          <w:rFonts w:ascii="Calibri" w:hAnsi="Calibri" w:cs="Calibri"/>
          <w:b/>
          <w:iCs/>
        </w:rPr>
        <w:t xml:space="preserve">, </w:t>
      </w:r>
      <w:r w:rsidR="00EF1328">
        <w:rPr>
          <w:rFonts w:ascii="Calibri" w:hAnsi="Calibri" w:cs="Calibri"/>
          <w:iCs/>
        </w:rPr>
        <w:t>related to</w:t>
      </w:r>
      <w:r w:rsidR="00E13D14" w:rsidRPr="00E13D14">
        <w:rPr>
          <w:rFonts w:ascii="Calibri" w:hAnsi="Calibri" w:cs="Calibri"/>
          <w:iCs/>
        </w:rPr>
        <w:t xml:space="preserve"> each conditio</w:t>
      </w:r>
      <w:r w:rsidR="00E13D14" w:rsidRPr="005852E7">
        <w:rPr>
          <w:rFonts w:ascii="Calibri" w:hAnsi="Calibri" w:cs="Calibri"/>
          <w:iCs/>
        </w:rPr>
        <w:t>n</w:t>
      </w:r>
      <w:r w:rsidR="00E97939" w:rsidRPr="005852E7">
        <w:rPr>
          <w:rFonts w:ascii="Calibri" w:hAnsi="Calibri" w:cs="Calibri"/>
          <w:iCs/>
        </w:rPr>
        <w:t xml:space="preserve"> </w:t>
      </w:r>
      <w:r w:rsidR="00E97939" w:rsidRPr="00507A65">
        <w:rPr>
          <w:rFonts w:ascii="Calibri" w:hAnsi="Calibri" w:cs="Calibri"/>
          <w:i/>
        </w:rPr>
        <w:t>in isolation</w:t>
      </w:r>
      <w:r w:rsidR="00E13D14" w:rsidRPr="00507A65">
        <w:rPr>
          <w:rFonts w:ascii="Calibri" w:hAnsi="Calibri" w:cs="Calibri"/>
          <w:i/>
          <w:iCs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12"/>
        <w:gridCol w:w="5569"/>
      </w:tblGrid>
      <w:tr w:rsidR="00E13D14" w:rsidRPr="000B46C9" w14:paraId="5536081C" w14:textId="77777777" w:rsidTr="0034731F">
        <w:trPr>
          <w:trHeight w:val="454"/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38ACB8B0" w14:textId="7CF8C03B" w:rsidR="00E13D14" w:rsidRPr="000B46C9" w:rsidRDefault="00732894" w:rsidP="0034731F">
            <w:pPr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732894">
              <w:rPr>
                <w:rFonts w:ascii="Calibri" w:hAnsi="Calibri" w:cs="Calibri"/>
              </w:rPr>
              <w:t>Insert condition:</w:t>
            </w:r>
          </w:p>
        </w:tc>
      </w:tr>
      <w:tr w:rsidR="00E13D14" w14:paraId="1632D74F" w14:textId="77777777" w:rsidTr="0034731F">
        <w:trPr>
          <w:trHeight w:val="442"/>
          <w:tblHeader/>
        </w:trPr>
        <w:tc>
          <w:tcPr>
            <w:tcW w:w="4253" w:type="dxa"/>
            <w:vAlign w:val="center"/>
          </w:tcPr>
          <w:p w14:paraId="14E201A7" w14:textId="5F73A116" w:rsidR="00E13D14" w:rsidRPr="000B46C9" w:rsidRDefault="00E13D14" w:rsidP="0034731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Signs </w:t>
            </w:r>
            <w:r w:rsidRPr="00E13D14">
              <w:rPr>
                <w:rFonts w:ascii="Calibri" w:hAnsi="Calibri" w:cs="Calibri"/>
              </w:rPr>
              <w:t>(e.g. fever, unexplained weight loss, abdominal distension or tenderness.)</w:t>
            </w:r>
          </w:p>
        </w:tc>
        <w:tc>
          <w:tcPr>
            <w:tcW w:w="5528" w:type="dxa"/>
            <w:vAlign w:val="center"/>
          </w:tcPr>
          <w:p w14:paraId="341A2357" w14:textId="77777777" w:rsidR="005B21EE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5FF35C90" w14:textId="2CC1004F" w:rsidR="00E13D14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  <w:r w:rsidRPr="007B31D0">
              <w:rPr>
                <w:rFonts w:ascii="Calibri" w:hAnsi="Calibri" w:cs="Calibri"/>
              </w:rPr>
              <w:tab/>
            </w:r>
          </w:p>
        </w:tc>
      </w:tr>
      <w:tr w:rsidR="00E13D14" w14:paraId="30FE6068" w14:textId="77777777" w:rsidTr="0034731F">
        <w:trPr>
          <w:trHeight w:val="442"/>
          <w:tblHeader/>
        </w:trPr>
        <w:tc>
          <w:tcPr>
            <w:tcW w:w="4253" w:type="dxa"/>
            <w:vAlign w:val="center"/>
          </w:tcPr>
          <w:p w14:paraId="377AA0C1" w14:textId="61963F7B" w:rsidR="00E13D14" w:rsidRPr="000B46C9" w:rsidRDefault="00E13D14" w:rsidP="0034731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Symptoms, </w:t>
            </w:r>
            <w:r w:rsidRPr="00E13D14">
              <w:rPr>
                <w:rFonts w:ascii="Calibri" w:hAnsi="Calibri" w:cs="Calibri"/>
              </w:rPr>
              <w:t xml:space="preserve">including </w:t>
            </w:r>
            <w:r w:rsidRPr="00E13D14">
              <w:rPr>
                <w:rFonts w:ascii="Calibri" w:hAnsi="Calibri" w:cs="Calibri"/>
                <w:b/>
              </w:rPr>
              <w:t>frequency and severity</w:t>
            </w:r>
            <w:r w:rsidRPr="00E13D14">
              <w:rPr>
                <w:rFonts w:ascii="Calibri" w:hAnsi="Calibri" w:cs="Calibri"/>
              </w:rPr>
              <w:t xml:space="preserve"> (e.g. abdominal pain, bowel changes, vomiting.)</w:t>
            </w:r>
          </w:p>
        </w:tc>
        <w:tc>
          <w:tcPr>
            <w:tcW w:w="5528" w:type="dxa"/>
            <w:vAlign w:val="center"/>
          </w:tcPr>
          <w:p w14:paraId="0335B0D8" w14:textId="77777777" w:rsidR="005B21EE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3A1E21AB" w14:textId="66577A69" w:rsidR="00E13D14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  <w:r w:rsidRPr="007B31D0">
              <w:rPr>
                <w:rFonts w:ascii="Calibri" w:hAnsi="Calibri" w:cs="Calibri"/>
              </w:rPr>
              <w:tab/>
            </w:r>
          </w:p>
        </w:tc>
      </w:tr>
      <w:tr w:rsidR="00E13D14" w14:paraId="494413E8" w14:textId="77777777" w:rsidTr="0034731F">
        <w:trPr>
          <w:trHeight w:val="442"/>
          <w:tblHeader/>
        </w:trPr>
        <w:tc>
          <w:tcPr>
            <w:tcW w:w="4253" w:type="dxa"/>
            <w:vAlign w:val="center"/>
          </w:tcPr>
          <w:p w14:paraId="29C553F8" w14:textId="2A692C12" w:rsidR="00E13D14" w:rsidRDefault="00E13D14" w:rsidP="0034731F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</w:rPr>
            </w:pPr>
            <w:r w:rsidRPr="00E13D14">
              <w:rPr>
                <w:rFonts w:ascii="Calibri" w:hAnsi="Calibri" w:cs="Calibri"/>
                <w:b/>
              </w:rPr>
              <w:t>Investigation Findings</w:t>
            </w:r>
            <w:r>
              <w:rPr>
                <w:rFonts w:ascii="Calibri" w:hAnsi="Calibri" w:cs="Calibri"/>
              </w:rPr>
              <w:t xml:space="preserve"> (e.g. anaemia on </w:t>
            </w:r>
            <w:r w:rsidR="00F74761">
              <w:rPr>
                <w:rFonts w:ascii="Calibri" w:hAnsi="Calibri" w:cs="Calibri"/>
              </w:rPr>
              <w:t>laboratory</w:t>
            </w:r>
            <w:r>
              <w:rPr>
                <w:rFonts w:ascii="Calibri" w:hAnsi="Calibri" w:cs="Calibri"/>
              </w:rPr>
              <w:t xml:space="preserve"> testing, oesophagitis on gastroscopy, diverticulitis on CT scan.)</w:t>
            </w:r>
          </w:p>
        </w:tc>
        <w:tc>
          <w:tcPr>
            <w:tcW w:w="5528" w:type="dxa"/>
            <w:vAlign w:val="center"/>
          </w:tcPr>
          <w:p w14:paraId="4527A2D0" w14:textId="77777777" w:rsidR="005B21EE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20932D78" w14:textId="5ECAD574" w:rsidR="00E13D14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  <w:r w:rsidRPr="007B31D0">
              <w:rPr>
                <w:rFonts w:ascii="Calibri" w:hAnsi="Calibri" w:cs="Calibri"/>
              </w:rPr>
              <w:tab/>
            </w:r>
          </w:p>
        </w:tc>
      </w:tr>
    </w:tbl>
    <w:p w14:paraId="45B56F5C" w14:textId="1E5E1AD1" w:rsidR="00E13D14" w:rsidRDefault="00E13D14" w:rsidP="00E13D14">
      <w:pPr>
        <w:ind w:right="-427"/>
        <w:rPr>
          <w:rFonts w:ascii="Calibri" w:hAnsi="Calibri" w:cs="Calibri"/>
          <w:iCs/>
        </w:rPr>
      </w:pP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12"/>
        <w:gridCol w:w="5569"/>
      </w:tblGrid>
      <w:tr w:rsidR="00E13D14" w:rsidRPr="000B46C9" w14:paraId="7E9E7F6E" w14:textId="77777777" w:rsidTr="0034731F">
        <w:trPr>
          <w:trHeight w:val="454"/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7D5D47F5" w14:textId="0A7D0D6A" w:rsidR="00E13D14" w:rsidRPr="000B46C9" w:rsidRDefault="00732894" w:rsidP="0034731F">
            <w:pPr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732894">
              <w:rPr>
                <w:rFonts w:ascii="Calibri" w:hAnsi="Calibri" w:cs="Calibri"/>
              </w:rPr>
              <w:t>Insert condition:</w:t>
            </w:r>
          </w:p>
        </w:tc>
      </w:tr>
      <w:tr w:rsidR="00E13D14" w14:paraId="1EDFD89D" w14:textId="77777777" w:rsidTr="0034731F">
        <w:trPr>
          <w:trHeight w:val="442"/>
          <w:tblHeader/>
        </w:trPr>
        <w:tc>
          <w:tcPr>
            <w:tcW w:w="4253" w:type="dxa"/>
            <w:vAlign w:val="center"/>
          </w:tcPr>
          <w:p w14:paraId="218BA1DD" w14:textId="77777777" w:rsidR="00E13D14" w:rsidRPr="000B46C9" w:rsidRDefault="00E13D14" w:rsidP="0034731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Signs </w:t>
            </w:r>
            <w:r w:rsidRPr="00E13D14">
              <w:rPr>
                <w:rFonts w:ascii="Calibri" w:hAnsi="Calibri" w:cs="Calibri"/>
              </w:rPr>
              <w:t>(e.g. fever, unexplained weight loss, abdominal distension or tenderness.)</w:t>
            </w:r>
          </w:p>
        </w:tc>
        <w:tc>
          <w:tcPr>
            <w:tcW w:w="5528" w:type="dxa"/>
            <w:vAlign w:val="center"/>
          </w:tcPr>
          <w:p w14:paraId="266BA4C6" w14:textId="77777777" w:rsidR="005B21EE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55364AC9" w14:textId="1FE6A104" w:rsidR="00E13D14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  <w:r w:rsidRPr="007B31D0">
              <w:rPr>
                <w:rFonts w:ascii="Calibri" w:hAnsi="Calibri" w:cs="Calibri"/>
              </w:rPr>
              <w:tab/>
            </w:r>
          </w:p>
        </w:tc>
      </w:tr>
      <w:tr w:rsidR="00E13D14" w14:paraId="08CB433E" w14:textId="77777777" w:rsidTr="0034731F">
        <w:trPr>
          <w:trHeight w:val="442"/>
          <w:tblHeader/>
        </w:trPr>
        <w:tc>
          <w:tcPr>
            <w:tcW w:w="4253" w:type="dxa"/>
            <w:vAlign w:val="center"/>
          </w:tcPr>
          <w:p w14:paraId="0C85BF7A" w14:textId="77777777" w:rsidR="00E13D14" w:rsidRPr="000B46C9" w:rsidRDefault="00E13D14" w:rsidP="0034731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Symptoms, </w:t>
            </w:r>
            <w:r w:rsidRPr="00E13D14">
              <w:rPr>
                <w:rFonts w:ascii="Calibri" w:hAnsi="Calibri" w:cs="Calibri"/>
              </w:rPr>
              <w:t xml:space="preserve">including </w:t>
            </w:r>
            <w:r w:rsidRPr="00E13D14">
              <w:rPr>
                <w:rFonts w:ascii="Calibri" w:hAnsi="Calibri" w:cs="Calibri"/>
                <w:b/>
              </w:rPr>
              <w:t>frequency and severity</w:t>
            </w:r>
            <w:r w:rsidRPr="00E13D14">
              <w:rPr>
                <w:rFonts w:ascii="Calibri" w:hAnsi="Calibri" w:cs="Calibri"/>
              </w:rPr>
              <w:t xml:space="preserve"> (e.g. abdominal pain, bowel changes, vomiting.)</w:t>
            </w:r>
          </w:p>
        </w:tc>
        <w:tc>
          <w:tcPr>
            <w:tcW w:w="5528" w:type="dxa"/>
            <w:vAlign w:val="center"/>
          </w:tcPr>
          <w:p w14:paraId="6DBBE187" w14:textId="77777777" w:rsidR="005B21EE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23EAFBD1" w14:textId="72BAA6D7" w:rsidR="00E13D14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  <w:r w:rsidRPr="007B31D0">
              <w:rPr>
                <w:rFonts w:ascii="Calibri" w:hAnsi="Calibri" w:cs="Calibri"/>
              </w:rPr>
              <w:tab/>
            </w:r>
          </w:p>
        </w:tc>
      </w:tr>
      <w:tr w:rsidR="00E13D14" w14:paraId="1371BE59" w14:textId="77777777" w:rsidTr="0034731F">
        <w:trPr>
          <w:trHeight w:val="442"/>
          <w:tblHeader/>
        </w:trPr>
        <w:tc>
          <w:tcPr>
            <w:tcW w:w="4253" w:type="dxa"/>
            <w:vAlign w:val="center"/>
          </w:tcPr>
          <w:p w14:paraId="78DF627C" w14:textId="77777777" w:rsidR="00E13D14" w:rsidRDefault="00E13D14" w:rsidP="0034731F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</w:rPr>
            </w:pPr>
            <w:r w:rsidRPr="00E13D14">
              <w:rPr>
                <w:rFonts w:ascii="Calibri" w:hAnsi="Calibri" w:cs="Calibri"/>
                <w:b/>
              </w:rPr>
              <w:t>Investigation Findings</w:t>
            </w:r>
            <w:r>
              <w:rPr>
                <w:rFonts w:ascii="Calibri" w:hAnsi="Calibri" w:cs="Calibri"/>
              </w:rPr>
              <w:t xml:space="preserve"> (e.g. anaemia on laboratory testing, oesophagitis on gastroscopy, diverticulitis on CT scan.)</w:t>
            </w:r>
          </w:p>
        </w:tc>
        <w:tc>
          <w:tcPr>
            <w:tcW w:w="5528" w:type="dxa"/>
            <w:vAlign w:val="center"/>
          </w:tcPr>
          <w:p w14:paraId="7D9F69E8" w14:textId="77777777" w:rsidR="005B21EE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2CD21B65" w14:textId="5C1B2C02" w:rsidR="00E13D14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  <w:r w:rsidRPr="007B31D0">
              <w:rPr>
                <w:rFonts w:ascii="Calibri" w:hAnsi="Calibri" w:cs="Calibri"/>
              </w:rPr>
              <w:tab/>
            </w:r>
          </w:p>
        </w:tc>
      </w:tr>
    </w:tbl>
    <w:p w14:paraId="494FB75E" w14:textId="77777777" w:rsidR="00F82B40" w:rsidRDefault="00F82B40" w:rsidP="00E13D14">
      <w:pPr>
        <w:ind w:right="-427"/>
        <w:rPr>
          <w:rFonts w:ascii="Calibri" w:hAnsi="Calibri" w:cs="Calibri"/>
          <w:iCs/>
        </w:rPr>
      </w:pPr>
    </w:p>
    <w:p w14:paraId="4FB0051B" w14:textId="77777777" w:rsidR="00F82B40" w:rsidRDefault="00F82B40" w:rsidP="00E13D14">
      <w:pPr>
        <w:ind w:right="-427"/>
        <w:rPr>
          <w:rFonts w:ascii="Calibri" w:hAnsi="Calibri" w:cs="Calibri"/>
          <w:iCs/>
        </w:rPr>
      </w:pPr>
    </w:p>
    <w:p w14:paraId="32626D85" w14:textId="77777777" w:rsidR="00F82B40" w:rsidRDefault="00F82B40" w:rsidP="00E13D14">
      <w:pPr>
        <w:ind w:right="-427"/>
        <w:rPr>
          <w:rFonts w:ascii="Calibri" w:hAnsi="Calibri" w:cs="Calibri"/>
          <w:iCs/>
        </w:rPr>
      </w:pPr>
    </w:p>
    <w:p w14:paraId="601E70B1" w14:textId="77777777" w:rsidR="00F82B40" w:rsidRDefault="00F82B40" w:rsidP="00E13D14">
      <w:pPr>
        <w:ind w:right="-427"/>
        <w:rPr>
          <w:rFonts w:ascii="Calibri" w:hAnsi="Calibri" w:cs="Calibri"/>
          <w:iCs/>
        </w:rPr>
      </w:pPr>
    </w:p>
    <w:p w14:paraId="5651EBE8" w14:textId="77777777" w:rsidR="00F82B40" w:rsidRDefault="00F82B40" w:rsidP="00E13D14">
      <w:pPr>
        <w:ind w:right="-427"/>
        <w:rPr>
          <w:rFonts w:ascii="Calibri" w:hAnsi="Calibri" w:cs="Calibri"/>
          <w:iCs/>
        </w:rPr>
      </w:pPr>
    </w:p>
    <w:p w14:paraId="23463890" w14:textId="77777777" w:rsidR="00F82B40" w:rsidRDefault="00F82B40" w:rsidP="00E13D14">
      <w:pPr>
        <w:ind w:right="-427"/>
        <w:rPr>
          <w:rFonts w:ascii="Calibri" w:hAnsi="Calibri" w:cs="Calibri"/>
          <w:iCs/>
        </w:rPr>
      </w:pPr>
    </w:p>
    <w:p w14:paraId="639C40C3" w14:textId="77777777" w:rsidR="00F82B40" w:rsidRDefault="00F82B40" w:rsidP="00E13D14">
      <w:pPr>
        <w:ind w:right="-427"/>
        <w:rPr>
          <w:rFonts w:ascii="Calibri" w:hAnsi="Calibri" w:cs="Calibri"/>
          <w:iCs/>
        </w:rPr>
      </w:pPr>
    </w:p>
    <w:p w14:paraId="0B56F460" w14:textId="77777777" w:rsidR="00F82B40" w:rsidRDefault="00F82B40" w:rsidP="00E13D14">
      <w:pPr>
        <w:ind w:right="-427"/>
        <w:rPr>
          <w:rFonts w:ascii="Calibri" w:hAnsi="Calibri" w:cs="Calibri"/>
          <w:iCs/>
        </w:rPr>
      </w:pP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12"/>
        <w:gridCol w:w="5569"/>
      </w:tblGrid>
      <w:tr w:rsidR="00E13D14" w:rsidRPr="000B46C9" w14:paraId="781512E7" w14:textId="77777777" w:rsidTr="0034731F">
        <w:trPr>
          <w:trHeight w:val="454"/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B4458F2" w14:textId="51C512CA" w:rsidR="00E13D14" w:rsidRPr="000B46C9" w:rsidRDefault="00732894" w:rsidP="0034731F">
            <w:pPr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732894">
              <w:rPr>
                <w:rFonts w:ascii="Calibri" w:hAnsi="Calibri" w:cs="Calibri"/>
              </w:rPr>
              <w:lastRenderedPageBreak/>
              <w:t>Insert condition:</w:t>
            </w:r>
          </w:p>
        </w:tc>
      </w:tr>
      <w:tr w:rsidR="00E13D14" w14:paraId="5A0BC03E" w14:textId="77777777" w:rsidTr="0034731F">
        <w:trPr>
          <w:trHeight w:val="442"/>
        </w:trPr>
        <w:tc>
          <w:tcPr>
            <w:tcW w:w="4253" w:type="dxa"/>
            <w:vAlign w:val="center"/>
          </w:tcPr>
          <w:p w14:paraId="5B8323B3" w14:textId="77777777" w:rsidR="00E13D14" w:rsidRPr="000B46C9" w:rsidRDefault="00E13D14" w:rsidP="0034731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Signs </w:t>
            </w:r>
            <w:r w:rsidRPr="00E13D14">
              <w:rPr>
                <w:rFonts w:ascii="Calibri" w:hAnsi="Calibri" w:cs="Calibri"/>
              </w:rPr>
              <w:t>(e.g. fever, unexplained weight loss, abdominal distension or tenderness.)</w:t>
            </w:r>
          </w:p>
        </w:tc>
        <w:tc>
          <w:tcPr>
            <w:tcW w:w="5528" w:type="dxa"/>
            <w:vAlign w:val="center"/>
          </w:tcPr>
          <w:p w14:paraId="19742B8F" w14:textId="77777777" w:rsidR="005B21EE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245488AB" w14:textId="5CD4805C" w:rsidR="00E13D14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  <w:r w:rsidRPr="007B31D0">
              <w:rPr>
                <w:rFonts w:ascii="Calibri" w:hAnsi="Calibri" w:cs="Calibri"/>
              </w:rPr>
              <w:tab/>
            </w:r>
          </w:p>
        </w:tc>
      </w:tr>
      <w:tr w:rsidR="00E13D14" w14:paraId="0EF72E7D" w14:textId="77777777" w:rsidTr="0034731F">
        <w:trPr>
          <w:trHeight w:val="442"/>
        </w:trPr>
        <w:tc>
          <w:tcPr>
            <w:tcW w:w="4253" w:type="dxa"/>
            <w:vAlign w:val="center"/>
          </w:tcPr>
          <w:p w14:paraId="0FDAE63D" w14:textId="123A5E41" w:rsidR="006F0BEE" w:rsidRPr="006F0BEE" w:rsidRDefault="00E13D14" w:rsidP="00F82B40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Symptoms, </w:t>
            </w:r>
            <w:r w:rsidRPr="00E13D14">
              <w:rPr>
                <w:rFonts w:ascii="Calibri" w:hAnsi="Calibri" w:cs="Calibri"/>
              </w:rPr>
              <w:t xml:space="preserve">including </w:t>
            </w:r>
            <w:r w:rsidRPr="00E13D14">
              <w:rPr>
                <w:rFonts w:ascii="Calibri" w:hAnsi="Calibri" w:cs="Calibri"/>
                <w:b/>
              </w:rPr>
              <w:t>frequency and severity</w:t>
            </w:r>
            <w:r w:rsidRPr="00E13D14">
              <w:rPr>
                <w:rFonts w:ascii="Calibri" w:hAnsi="Calibri" w:cs="Calibri"/>
              </w:rPr>
              <w:t xml:space="preserve"> (e.g. abdominal pain, bowel changes, vomiting.</w:t>
            </w:r>
            <w:r w:rsidR="00F82B40">
              <w:rPr>
                <w:rFonts w:ascii="Calibri" w:hAnsi="Calibri" w:cs="Calibri"/>
              </w:rPr>
              <w:t>)</w:t>
            </w:r>
          </w:p>
        </w:tc>
        <w:tc>
          <w:tcPr>
            <w:tcW w:w="5528" w:type="dxa"/>
            <w:vAlign w:val="center"/>
          </w:tcPr>
          <w:p w14:paraId="5F4D3026" w14:textId="77777777" w:rsidR="005B21EE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5A8DDA29" w14:textId="5A3B00C3" w:rsidR="00E13D14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  <w:r w:rsidRPr="007B31D0">
              <w:rPr>
                <w:rFonts w:ascii="Calibri" w:hAnsi="Calibri" w:cs="Calibri"/>
              </w:rPr>
              <w:tab/>
            </w:r>
          </w:p>
        </w:tc>
      </w:tr>
      <w:tr w:rsidR="00E13D14" w14:paraId="5716A930" w14:textId="77777777" w:rsidTr="0034731F">
        <w:trPr>
          <w:trHeight w:val="442"/>
        </w:trPr>
        <w:tc>
          <w:tcPr>
            <w:tcW w:w="4253" w:type="dxa"/>
            <w:vAlign w:val="center"/>
          </w:tcPr>
          <w:p w14:paraId="3BBF31D9" w14:textId="77777777" w:rsidR="00E13D14" w:rsidRDefault="00E13D14" w:rsidP="0034731F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</w:rPr>
            </w:pPr>
            <w:r w:rsidRPr="00E13D14">
              <w:rPr>
                <w:rFonts w:ascii="Calibri" w:hAnsi="Calibri" w:cs="Calibri"/>
                <w:b/>
              </w:rPr>
              <w:t>Investigation Findings</w:t>
            </w:r>
            <w:r>
              <w:rPr>
                <w:rFonts w:ascii="Calibri" w:hAnsi="Calibri" w:cs="Calibri"/>
              </w:rPr>
              <w:t xml:space="preserve"> (e.g. anaemia on laboratory testing, oesophagitis on gastroscopy, diverticulitis on CT scan.)</w:t>
            </w:r>
          </w:p>
        </w:tc>
        <w:tc>
          <w:tcPr>
            <w:tcW w:w="5528" w:type="dxa"/>
            <w:vAlign w:val="center"/>
          </w:tcPr>
          <w:p w14:paraId="24991587" w14:textId="77777777" w:rsidR="005B21EE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30E833C4" w14:textId="1D24B427" w:rsidR="00E13D14" w:rsidRDefault="005B21EE" w:rsidP="005B21EE">
            <w:pPr>
              <w:tabs>
                <w:tab w:val="right" w:leader="dot" w:pos="5353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  <w:r w:rsidRPr="007B31D0">
              <w:rPr>
                <w:rFonts w:ascii="Calibri" w:hAnsi="Calibri" w:cs="Calibri"/>
              </w:rPr>
              <w:tab/>
            </w:r>
          </w:p>
        </w:tc>
      </w:tr>
    </w:tbl>
    <w:p w14:paraId="2B1CC8A5" w14:textId="5E69F557" w:rsidR="0070029F" w:rsidRPr="00D1192B" w:rsidRDefault="0070029F" w:rsidP="00EF76FE">
      <w:pPr>
        <w:pStyle w:val="ListParagraph"/>
        <w:numPr>
          <w:ilvl w:val="0"/>
          <w:numId w:val="1"/>
        </w:numPr>
        <w:ind w:left="360" w:right="-427"/>
        <w:rPr>
          <w:rFonts w:ascii="Calibri" w:hAnsi="Calibri" w:cs="Calibri"/>
          <w:color w:val="000000" w:themeColor="text1"/>
        </w:rPr>
      </w:pPr>
      <w:r w:rsidRPr="00D1192B">
        <w:rPr>
          <w:rFonts w:ascii="Calibri" w:hAnsi="Calibri" w:cs="Calibri"/>
          <w:iCs/>
          <w:color w:val="000000" w:themeColor="text1"/>
        </w:rPr>
        <w:t xml:space="preserve">Please </w:t>
      </w:r>
      <w:r>
        <w:rPr>
          <w:rFonts w:ascii="Calibri" w:hAnsi="Calibri" w:cs="Calibri"/>
          <w:iCs/>
          <w:color w:val="000000" w:themeColor="text1"/>
        </w:rPr>
        <w:t xml:space="preserve">provide the following </w:t>
      </w:r>
      <w:r w:rsidRPr="00CA1922">
        <w:rPr>
          <w:rFonts w:ascii="Calibri" w:hAnsi="Calibri" w:cs="Calibri"/>
          <w:b/>
          <w:iCs/>
          <w:color w:val="000000" w:themeColor="text1"/>
        </w:rPr>
        <w:t>measurements:</w:t>
      </w:r>
    </w:p>
    <w:p w14:paraId="0A4A2754" w14:textId="77777777" w:rsidR="0070029F" w:rsidRDefault="0070029F" w:rsidP="0070029F">
      <w:pPr>
        <w:spacing w:after="120"/>
        <w:ind w:right="-598"/>
        <w:rPr>
          <w:rFonts w:asciiTheme="minorHAnsi" w:hAnsiTheme="minorHAnsi" w:cstheme="minorHAnsi"/>
        </w:rPr>
      </w:pPr>
    </w:p>
    <w:p w14:paraId="57FF134E" w14:textId="79A56913" w:rsidR="00C905D8" w:rsidRPr="00F74761" w:rsidRDefault="0070029F" w:rsidP="000A7840">
      <w:pPr>
        <w:spacing w:after="120"/>
        <w:ind w:right="-598" w:firstLine="360"/>
        <w:rPr>
          <w:rFonts w:asciiTheme="minorHAnsi" w:hAnsiTheme="minorHAnsi" w:cstheme="minorHAnsi"/>
        </w:rPr>
      </w:pPr>
      <w:r w:rsidRPr="00CA1922">
        <w:rPr>
          <w:rFonts w:ascii="Calibri" w:hAnsi="Calibri" w:cs="Calibri"/>
          <w:iCs/>
          <w:color w:val="000000" w:themeColor="text1"/>
        </w:rPr>
        <w:t>Current</w:t>
      </w:r>
      <w:r w:rsidR="0034731F">
        <w:rPr>
          <w:rFonts w:ascii="Calibri" w:hAnsi="Calibri" w:cs="Calibri"/>
          <w:iCs/>
          <w:color w:val="000000" w:themeColor="text1"/>
        </w:rPr>
        <w:t xml:space="preserve"> weight: ______ kg</w:t>
      </w:r>
      <w:r w:rsidR="0034731F">
        <w:rPr>
          <w:rFonts w:ascii="Calibri" w:hAnsi="Calibri" w:cs="Calibri"/>
          <w:iCs/>
          <w:color w:val="000000" w:themeColor="text1"/>
        </w:rPr>
        <w:tab/>
        <w:t xml:space="preserve"> </w:t>
      </w:r>
      <w:r w:rsidR="00EF1328">
        <w:rPr>
          <w:rFonts w:ascii="Calibri" w:hAnsi="Calibri" w:cs="Calibri"/>
          <w:iCs/>
          <w:color w:val="000000" w:themeColor="text1"/>
        </w:rPr>
        <w:t>Pre-diagnosis</w:t>
      </w:r>
      <w:r w:rsidRPr="00CA1922">
        <w:rPr>
          <w:rFonts w:ascii="Calibri" w:hAnsi="Calibri" w:cs="Calibri"/>
          <w:iCs/>
          <w:color w:val="000000" w:themeColor="text1"/>
        </w:rPr>
        <w:t xml:space="preserve"> weight: ______ kg</w:t>
      </w:r>
      <w:r w:rsidR="00EF1328">
        <w:rPr>
          <w:rFonts w:ascii="Calibri" w:hAnsi="Calibri" w:cs="Calibri"/>
          <w:iCs/>
          <w:color w:val="000000" w:themeColor="text1"/>
        </w:rPr>
        <w:tab/>
      </w:r>
      <w:r w:rsidRPr="00CA1922">
        <w:rPr>
          <w:rFonts w:ascii="Calibri" w:hAnsi="Calibri" w:cs="Calibri"/>
          <w:iCs/>
          <w:color w:val="000000" w:themeColor="text1"/>
        </w:rPr>
        <w:tab/>
        <w:t>Height: ______ cm</w:t>
      </w:r>
    </w:p>
    <w:p w14:paraId="1324FB0F" w14:textId="20659E6F" w:rsidR="002E7CFA" w:rsidRPr="00E97939" w:rsidRDefault="002E7CFA" w:rsidP="001A2E3E">
      <w:pPr>
        <w:pStyle w:val="ListParagraph"/>
        <w:numPr>
          <w:ilvl w:val="0"/>
          <w:numId w:val="1"/>
        </w:numPr>
        <w:ind w:left="360" w:right="-427"/>
        <w:rPr>
          <w:rFonts w:ascii="Calibri" w:hAnsi="Calibri" w:cs="Calibri"/>
          <w:color w:val="000000" w:themeColor="text1"/>
        </w:rPr>
      </w:pPr>
      <w:r w:rsidRPr="00E97939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Pr="00E97939">
        <w:rPr>
          <w:rFonts w:ascii="Calibri" w:hAnsi="Calibri" w:cs="Calibri"/>
          <w:b/>
          <w:iCs/>
          <w:color w:val="000000" w:themeColor="text1"/>
        </w:rPr>
        <w:t>dietary modification</w:t>
      </w:r>
      <w:r w:rsidR="00C905D8" w:rsidRPr="00E97939">
        <w:rPr>
          <w:rFonts w:ascii="Calibri" w:hAnsi="Calibri" w:cs="Calibri"/>
          <w:b/>
          <w:iCs/>
          <w:color w:val="000000" w:themeColor="text1"/>
        </w:rPr>
        <w:t>,</w:t>
      </w:r>
      <w:r w:rsidR="000A7840" w:rsidRPr="00E97939">
        <w:rPr>
          <w:rFonts w:ascii="Calibri" w:hAnsi="Calibri" w:cs="Calibri"/>
          <w:b/>
          <w:iCs/>
          <w:color w:val="000000" w:themeColor="text1"/>
        </w:rPr>
        <w:t xml:space="preserve"> </w:t>
      </w:r>
      <w:r w:rsidR="009D3B39">
        <w:rPr>
          <w:rFonts w:ascii="Calibri" w:hAnsi="Calibri" w:cs="Calibri"/>
          <w:iCs/>
          <w:color w:val="000000" w:themeColor="text1"/>
        </w:rPr>
        <w:t>due to</w:t>
      </w:r>
      <w:r w:rsidR="000A7840" w:rsidRPr="00E97939">
        <w:rPr>
          <w:rFonts w:ascii="Calibri" w:hAnsi="Calibri" w:cs="Calibri"/>
          <w:iCs/>
          <w:color w:val="000000" w:themeColor="text1"/>
        </w:rPr>
        <w:t xml:space="preserve"> each conditio</w:t>
      </w:r>
      <w:r w:rsidR="000A7840" w:rsidRPr="005852E7">
        <w:rPr>
          <w:rFonts w:ascii="Calibri" w:hAnsi="Calibri" w:cs="Calibri"/>
          <w:iCs/>
          <w:color w:val="000000" w:themeColor="text1"/>
        </w:rPr>
        <w:t>n</w:t>
      </w:r>
      <w:r w:rsidR="00E97939" w:rsidRPr="003402D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E97939" w:rsidRPr="003402D6">
        <w:rPr>
          <w:rFonts w:ascii="Calibri" w:hAnsi="Calibri" w:cs="Calibri"/>
          <w:i/>
        </w:rPr>
        <w:t>in isolation</w:t>
      </w:r>
      <w:r w:rsidR="005852E7">
        <w:rPr>
          <w:rFonts w:ascii="Calibri" w:hAnsi="Calibri" w:cs="Calibri"/>
          <w:iCs/>
          <w:color w:val="000000" w:themeColor="text1"/>
        </w:rPr>
        <w:t xml:space="preserve"> </w:t>
      </w:r>
      <w:r w:rsidR="000A7840" w:rsidRPr="00E97939">
        <w:rPr>
          <w:rFonts w:ascii="Calibri" w:hAnsi="Calibri" w:cs="Calibri"/>
          <w:iCs/>
          <w:color w:val="000000" w:themeColor="text1"/>
        </w:rPr>
        <w:t>(</w:t>
      </w:r>
      <w:r w:rsidR="004F44F0" w:rsidRPr="00E97939">
        <w:rPr>
          <w:rFonts w:ascii="Calibri" w:hAnsi="Calibri" w:cs="Calibri"/>
          <w:iCs/>
          <w:color w:val="000000" w:themeColor="text1"/>
        </w:rPr>
        <w:t>e</w:t>
      </w:r>
      <w:r w:rsidR="00C905D8" w:rsidRPr="00E97939">
        <w:rPr>
          <w:rFonts w:ascii="Calibri" w:hAnsi="Calibri" w:cs="Calibri"/>
          <w:iCs/>
          <w:color w:val="000000" w:themeColor="text1"/>
        </w:rPr>
        <w:t>.g.</w:t>
      </w:r>
      <w:r w:rsidR="00C905D8" w:rsidRPr="00E97939">
        <w:rPr>
          <w:rFonts w:asciiTheme="minorHAnsi" w:hAnsiTheme="minorHAnsi" w:cstheme="minorHAnsi"/>
        </w:rPr>
        <w:t xml:space="preserve"> low FODMAP, gluten-free etc.)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732894" w:rsidRPr="000B46C9" w14:paraId="08278ABB" w14:textId="77777777" w:rsidTr="00063F64">
        <w:trPr>
          <w:trHeight w:val="6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B3E1D55" w14:textId="77777777" w:rsidR="00732894" w:rsidRPr="005E7594" w:rsidRDefault="00732894" w:rsidP="00732894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5E7594">
              <w:rPr>
                <w:rFonts w:asciiTheme="minorHAnsi" w:eastAsia="Arial Unicode MS" w:hAnsiTheme="minorHAnsi" w:cstheme="minorHAnsi"/>
                <w:b/>
                <w:highlight w:val="lightGray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F80844" w14:textId="194C2190" w:rsidR="00732894" w:rsidRPr="005E7594" w:rsidRDefault="00732894" w:rsidP="00732894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245AAF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E61EFFF" w14:textId="3F769218" w:rsidR="00732894" w:rsidRPr="005E7594" w:rsidRDefault="00732894" w:rsidP="00732894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245AAF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40D491" w14:textId="2E62DAAE" w:rsidR="00732894" w:rsidRPr="005E7594" w:rsidRDefault="00732894" w:rsidP="00732894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245AAF">
              <w:rPr>
                <w:rFonts w:ascii="Calibri" w:hAnsi="Calibri" w:cs="Calibri"/>
              </w:rPr>
              <w:t>Insert condition:</w:t>
            </w:r>
          </w:p>
        </w:tc>
      </w:tr>
      <w:tr w:rsidR="000A7840" w14:paraId="10836A51" w14:textId="77777777" w:rsidTr="0034731F">
        <w:trPr>
          <w:trHeight w:val="567"/>
          <w:tblHeader/>
        </w:trPr>
        <w:tc>
          <w:tcPr>
            <w:tcW w:w="4253" w:type="dxa"/>
            <w:vAlign w:val="center"/>
          </w:tcPr>
          <w:p w14:paraId="7001E96B" w14:textId="351DD8AD" w:rsidR="000A7840" w:rsidRPr="00507A65" w:rsidRDefault="000A7840" w:rsidP="000A7840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507A65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</w:rPr>
            <w:id w:val="184728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464A4A3" w14:textId="2F148050" w:rsidR="000A7840" w:rsidRPr="0034731F" w:rsidRDefault="00BB0F22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83537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740CB0F1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184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5ED0271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0A7840" w14:paraId="532DD8C5" w14:textId="77777777" w:rsidTr="0034731F">
        <w:trPr>
          <w:trHeight w:val="567"/>
          <w:tblHeader/>
        </w:trPr>
        <w:tc>
          <w:tcPr>
            <w:tcW w:w="4253" w:type="dxa"/>
            <w:vAlign w:val="center"/>
          </w:tcPr>
          <w:p w14:paraId="1C9260EC" w14:textId="4C96E087" w:rsidR="000A7840" w:rsidRPr="005E7594" w:rsidRDefault="000A7840" w:rsidP="00EF76F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5E7594">
              <w:rPr>
                <w:rFonts w:asciiTheme="minorHAnsi" w:hAnsiTheme="minorHAnsi" w:cstheme="minorHAnsi"/>
                <w:b/>
              </w:rPr>
              <w:t xml:space="preserve">Minor </w:t>
            </w:r>
            <w:r w:rsidRPr="005E7594">
              <w:rPr>
                <w:rFonts w:asciiTheme="minorHAnsi" w:hAnsiTheme="minorHAnsi" w:cstheme="minorHAnsi"/>
              </w:rPr>
              <w:t>modification to diet (e.g. avoiding certain foods.)</w:t>
            </w:r>
          </w:p>
        </w:tc>
        <w:sdt>
          <w:sdtPr>
            <w:rPr>
              <w:rFonts w:ascii="MS Gothic" w:eastAsia="MS Gothic" w:hAnsi="MS Gothic" w:cstheme="minorHAnsi"/>
            </w:rPr>
            <w:id w:val="939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69CF9C1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6252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F26278C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21224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5C7F5CF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0A7840" w14:paraId="2932344A" w14:textId="77777777" w:rsidTr="0034731F">
        <w:trPr>
          <w:trHeight w:val="567"/>
          <w:tblHeader/>
        </w:trPr>
        <w:tc>
          <w:tcPr>
            <w:tcW w:w="4253" w:type="dxa"/>
            <w:vAlign w:val="center"/>
          </w:tcPr>
          <w:p w14:paraId="195AFC68" w14:textId="75D6A983" w:rsidR="000A7840" w:rsidRPr="005E7594" w:rsidRDefault="000A7840" w:rsidP="000A7840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5E7594">
              <w:rPr>
                <w:rFonts w:asciiTheme="minorHAnsi" w:hAnsiTheme="minorHAnsi" w:cstheme="minorHAnsi"/>
              </w:rPr>
              <w:t xml:space="preserve">Dietary modification </w:t>
            </w:r>
            <w:r w:rsidRPr="005E7594">
              <w:rPr>
                <w:rFonts w:asciiTheme="minorHAnsi" w:hAnsiTheme="minorHAnsi" w:cstheme="minorHAnsi"/>
                <w:b/>
              </w:rPr>
              <w:t>needed for control</w:t>
            </w:r>
            <w:r w:rsidRPr="005E7594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84280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291DA93" w14:textId="379D778A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93686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07B2D77" w14:textId="2EFFC91E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7863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08C15EE" w14:textId="25D3518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0A7840" w14:paraId="3C8E740F" w14:textId="77777777" w:rsidTr="0034731F">
        <w:trPr>
          <w:trHeight w:val="567"/>
          <w:tblHeader/>
        </w:trPr>
        <w:tc>
          <w:tcPr>
            <w:tcW w:w="4253" w:type="dxa"/>
            <w:vAlign w:val="center"/>
          </w:tcPr>
          <w:p w14:paraId="0FD5A012" w14:textId="47320A04" w:rsidR="000A7840" w:rsidRPr="005E7594" w:rsidRDefault="000A7840" w:rsidP="000A7840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5E7594">
              <w:rPr>
                <w:rFonts w:asciiTheme="minorHAnsi" w:hAnsiTheme="minorHAnsi" w:cstheme="minorHAnsi"/>
              </w:rPr>
              <w:t xml:space="preserve">Dietary modification produces </w:t>
            </w:r>
            <w:r w:rsidRPr="005E7594">
              <w:rPr>
                <w:rFonts w:asciiTheme="minorHAnsi" w:hAnsiTheme="minorHAnsi" w:cstheme="minorHAnsi"/>
                <w:b/>
              </w:rPr>
              <w:t>partial but incomplete control</w:t>
            </w:r>
            <w:r w:rsidRPr="005E7594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106756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16A95AE" w14:textId="2352B145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42392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0FCDE19" w14:textId="36675C6A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45209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FE12D2A" w14:textId="365118C3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</w:tbl>
    <w:p w14:paraId="2E4B6566" w14:textId="0721E7ED" w:rsidR="002E7CFA" w:rsidRPr="000A7840" w:rsidRDefault="002E7CFA" w:rsidP="00EF76FE">
      <w:pPr>
        <w:pStyle w:val="ListParagraph"/>
        <w:numPr>
          <w:ilvl w:val="0"/>
          <w:numId w:val="1"/>
        </w:numPr>
        <w:ind w:left="360" w:right="-427"/>
        <w:rPr>
          <w:rFonts w:ascii="Calibri" w:hAnsi="Calibri" w:cs="Calibri"/>
          <w:color w:val="000000" w:themeColor="text1"/>
        </w:rPr>
      </w:pPr>
      <w:r w:rsidRPr="00D1192B">
        <w:rPr>
          <w:rFonts w:ascii="Calibri" w:hAnsi="Calibri" w:cs="Calibri"/>
          <w:iCs/>
          <w:color w:val="000000" w:themeColor="text1"/>
        </w:rPr>
        <w:t xml:space="preserve">Please select the </w:t>
      </w:r>
      <w:r w:rsidR="005B5E9C">
        <w:rPr>
          <w:rFonts w:ascii="Calibri" w:hAnsi="Calibri" w:cs="Calibri"/>
          <w:iCs/>
          <w:color w:val="000000" w:themeColor="text1"/>
        </w:rPr>
        <w:t xml:space="preserve">most accurate description of the </w:t>
      </w:r>
      <w:r w:rsidR="005B5E9C" w:rsidRPr="005B5E9C">
        <w:rPr>
          <w:rFonts w:ascii="Calibri" w:hAnsi="Calibri" w:cs="Calibri"/>
          <w:b/>
          <w:iCs/>
          <w:color w:val="000000" w:themeColor="text1"/>
        </w:rPr>
        <w:t>need for medication</w:t>
      </w:r>
      <w:r w:rsidR="000A7840" w:rsidRPr="00EF1328">
        <w:rPr>
          <w:rFonts w:ascii="Calibri" w:hAnsi="Calibri" w:cs="Calibri"/>
          <w:iCs/>
          <w:color w:val="000000" w:themeColor="text1"/>
        </w:rPr>
        <w:t>,</w:t>
      </w:r>
      <w:r w:rsidR="000A7840">
        <w:rPr>
          <w:rFonts w:ascii="Calibri" w:hAnsi="Calibri" w:cs="Calibri"/>
          <w:b/>
          <w:iCs/>
          <w:color w:val="000000" w:themeColor="text1"/>
        </w:rPr>
        <w:t xml:space="preserve"> </w:t>
      </w:r>
      <w:r w:rsidR="00507A65">
        <w:rPr>
          <w:rFonts w:ascii="Calibri" w:hAnsi="Calibri" w:cs="Calibri"/>
          <w:iCs/>
          <w:color w:val="000000" w:themeColor="text1"/>
        </w:rPr>
        <w:t>for</w:t>
      </w:r>
      <w:r w:rsidR="000A7840" w:rsidRPr="000A7840">
        <w:rPr>
          <w:rFonts w:ascii="Calibri" w:hAnsi="Calibri" w:cs="Calibri"/>
          <w:iCs/>
          <w:color w:val="000000" w:themeColor="text1"/>
        </w:rPr>
        <w:t xml:space="preserve"> each conditio</w:t>
      </w:r>
      <w:r w:rsidR="000A7840" w:rsidRPr="005852E7">
        <w:rPr>
          <w:rFonts w:ascii="Calibri" w:hAnsi="Calibri" w:cs="Calibri"/>
          <w:iCs/>
          <w:color w:val="000000" w:themeColor="text1"/>
        </w:rPr>
        <w:t>n</w:t>
      </w:r>
      <w:r w:rsidR="00E97939" w:rsidRPr="005852E7">
        <w:rPr>
          <w:rFonts w:ascii="Calibri" w:hAnsi="Calibri" w:cs="Calibri"/>
          <w:iCs/>
          <w:color w:val="000000" w:themeColor="text1"/>
        </w:rPr>
        <w:t xml:space="preserve"> </w:t>
      </w:r>
      <w:r w:rsidR="00E97939" w:rsidRPr="003402D6">
        <w:rPr>
          <w:rFonts w:ascii="Calibri" w:hAnsi="Calibri" w:cs="Calibri"/>
          <w:i/>
        </w:rPr>
        <w:t>in isolation</w:t>
      </w:r>
      <w:r w:rsidR="000A7840" w:rsidRPr="003402D6">
        <w:rPr>
          <w:rFonts w:ascii="Calibri" w:hAnsi="Calibri" w:cs="Calibri"/>
          <w:i/>
          <w:iCs/>
          <w:color w:val="000000" w:themeColor="text1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732894" w:rsidRPr="000B46C9" w14:paraId="1EA8849F" w14:textId="77777777" w:rsidTr="00F165FD">
        <w:trPr>
          <w:trHeight w:val="652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DC955DE" w14:textId="77777777" w:rsidR="00732894" w:rsidRPr="005E7594" w:rsidRDefault="00732894" w:rsidP="00732894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5E7594">
              <w:rPr>
                <w:rFonts w:asciiTheme="minorHAnsi" w:eastAsia="Arial Unicode MS" w:hAnsiTheme="minorHAnsi" w:cstheme="minorHAnsi"/>
                <w:b/>
                <w:highlight w:val="lightGray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EFE928" w14:textId="173BA041" w:rsidR="00732894" w:rsidRPr="005E7594" w:rsidRDefault="00732894" w:rsidP="00732894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716D32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1D0969F" w14:textId="6CC5304E" w:rsidR="00732894" w:rsidRPr="005E7594" w:rsidRDefault="00732894" w:rsidP="00732894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716D32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2F2B9A" w14:textId="67654C7F" w:rsidR="00732894" w:rsidRPr="005E7594" w:rsidRDefault="00732894" w:rsidP="00732894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716D32">
              <w:rPr>
                <w:rFonts w:ascii="Calibri" w:hAnsi="Calibri" w:cs="Calibri"/>
              </w:rPr>
              <w:t>Insert condition:</w:t>
            </w:r>
          </w:p>
        </w:tc>
      </w:tr>
      <w:tr w:rsidR="000A7840" w14:paraId="6CDD6A48" w14:textId="77777777" w:rsidTr="0034731F">
        <w:trPr>
          <w:trHeight w:val="567"/>
          <w:tblHeader/>
        </w:trPr>
        <w:tc>
          <w:tcPr>
            <w:tcW w:w="4253" w:type="dxa"/>
            <w:vAlign w:val="center"/>
          </w:tcPr>
          <w:p w14:paraId="41F47ACA" w14:textId="17FEA826" w:rsidR="000A7840" w:rsidRPr="00507A65" w:rsidRDefault="000A7840" w:rsidP="000A7840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507A65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</w:rPr>
            <w:id w:val="129556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B17659B" w14:textId="614156E6" w:rsidR="000A7840" w:rsidRPr="0034731F" w:rsidRDefault="0034731F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33922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BA1DD6D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3697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BB86A92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0A7840" w14:paraId="0CD021A6" w14:textId="77777777" w:rsidTr="0034731F">
        <w:trPr>
          <w:trHeight w:val="567"/>
          <w:tblHeader/>
        </w:trPr>
        <w:tc>
          <w:tcPr>
            <w:tcW w:w="4253" w:type="dxa"/>
            <w:vAlign w:val="center"/>
          </w:tcPr>
          <w:p w14:paraId="0543471E" w14:textId="5BEC5E44" w:rsidR="000A7840" w:rsidRPr="005E7594" w:rsidRDefault="000A7840" w:rsidP="000A7840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5E7594">
              <w:rPr>
                <w:rFonts w:asciiTheme="minorHAnsi" w:hAnsiTheme="minorHAnsi" w:cstheme="minorHAnsi"/>
              </w:rPr>
              <w:t xml:space="preserve">Medication </w:t>
            </w:r>
            <w:r w:rsidRPr="005E7594">
              <w:rPr>
                <w:rFonts w:asciiTheme="minorHAnsi" w:hAnsiTheme="minorHAnsi" w:cstheme="minorHAnsi"/>
                <w:b/>
              </w:rPr>
              <w:t>needed for control.</w:t>
            </w:r>
          </w:p>
        </w:tc>
        <w:sdt>
          <w:sdtPr>
            <w:rPr>
              <w:rFonts w:ascii="MS Gothic" w:eastAsia="MS Gothic" w:hAnsi="MS Gothic" w:cstheme="minorHAnsi"/>
            </w:rPr>
            <w:id w:val="205574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10C003A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68778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47158A2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61334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B621518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0A7840" w14:paraId="4DA636CD" w14:textId="77777777" w:rsidTr="0034731F">
        <w:trPr>
          <w:trHeight w:val="567"/>
          <w:tblHeader/>
        </w:trPr>
        <w:tc>
          <w:tcPr>
            <w:tcW w:w="4253" w:type="dxa"/>
            <w:vAlign w:val="center"/>
          </w:tcPr>
          <w:p w14:paraId="27A78E4F" w14:textId="32BDBF35" w:rsidR="000A7840" w:rsidRPr="005E7594" w:rsidRDefault="000A7840" w:rsidP="000A7840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5E7594">
              <w:rPr>
                <w:rFonts w:asciiTheme="minorHAnsi" w:hAnsiTheme="minorHAnsi" w:cstheme="minorHAnsi"/>
              </w:rPr>
              <w:t xml:space="preserve">Medication produces </w:t>
            </w:r>
            <w:r w:rsidRPr="005E7594">
              <w:rPr>
                <w:rFonts w:asciiTheme="minorHAnsi" w:hAnsiTheme="minorHAnsi" w:cstheme="minorHAnsi"/>
                <w:b/>
              </w:rPr>
              <w:t>partial but incomplete control.</w:t>
            </w:r>
          </w:p>
        </w:tc>
        <w:sdt>
          <w:sdtPr>
            <w:rPr>
              <w:rFonts w:ascii="MS Gothic" w:eastAsia="MS Gothic" w:hAnsi="MS Gothic" w:cstheme="minorHAnsi"/>
            </w:rPr>
            <w:id w:val="-199571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20B3E98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01041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46D3B83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66315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D90F8D1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</w:tbl>
    <w:p w14:paraId="5DAB18BA" w14:textId="0778E882" w:rsidR="0070029F" w:rsidRPr="0034731F" w:rsidRDefault="0070029F" w:rsidP="0034731F">
      <w:pPr>
        <w:pStyle w:val="ListParagraph"/>
        <w:keepNext/>
        <w:keepLines/>
        <w:numPr>
          <w:ilvl w:val="0"/>
          <w:numId w:val="1"/>
        </w:numPr>
        <w:ind w:left="426" w:right="-143" w:hanging="426"/>
        <w:rPr>
          <w:rFonts w:asciiTheme="minorHAnsi" w:hAnsiTheme="minorHAnsi" w:cstheme="minorHAnsi"/>
        </w:rPr>
      </w:pPr>
      <w:r w:rsidRPr="00294AED">
        <w:rPr>
          <w:rFonts w:asciiTheme="minorHAnsi" w:hAnsiTheme="minorHAnsi" w:cstheme="minorHAnsi"/>
          <w:iCs/>
          <w:color w:val="000000" w:themeColor="text1"/>
        </w:rPr>
        <w:lastRenderedPageBreak/>
        <w:t xml:space="preserve">Please </w:t>
      </w:r>
      <w:r w:rsidRPr="00294AED">
        <w:rPr>
          <w:rFonts w:asciiTheme="minorHAnsi" w:hAnsiTheme="minorHAnsi" w:cstheme="minorHAnsi"/>
        </w:rPr>
        <w:t xml:space="preserve">select the most accurate description of any </w:t>
      </w:r>
      <w:r w:rsidR="00EF76FE" w:rsidRPr="00294AED">
        <w:rPr>
          <w:rFonts w:asciiTheme="minorHAnsi" w:hAnsiTheme="minorHAnsi" w:cstheme="minorHAnsi"/>
          <w:b/>
        </w:rPr>
        <w:t>alteration of bowel habit</w:t>
      </w:r>
      <w:r w:rsidR="00EF76FE" w:rsidRPr="00294AED">
        <w:rPr>
          <w:rFonts w:asciiTheme="minorHAnsi" w:hAnsiTheme="minorHAnsi" w:cstheme="minorHAnsi"/>
        </w:rPr>
        <w:t>,</w:t>
      </w:r>
      <w:r w:rsidR="00EF76FE" w:rsidRPr="00294AED">
        <w:rPr>
          <w:rFonts w:asciiTheme="minorHAnsi" w:hAnsiTheme="minorHAnsi" w:cstheme="minorHAnsi"/>
          <w:b/>
        </w:rPr>
        <w:t xml:space="preserve"> </w:t>
      </w:r>
      <w:r w:rsidR="009D3B39" w:rsidRPr="00294AED">
        <w:rPr>
          <w:rFonts w:asciiTheme="minorHAnsi" w:hAnsiTheme="minorHAnsi" w:cstheme="minorHAnsi"/>
        </w:rPr>
        <w:t xml:space="preserve">due </w:t>
      </w:r>
      <w:r w:rsidR="009D3B39" w:rsidRPr="0034731F">
        <w:rPr>
          <w:rFonts w:asciiTheme="minorHAnsi" w:hAnsiTheme="minorHAnsi" w:cstheme="minorHAnsi"/>
        </w:rPr>
        <w:t>to</w:t>
      </w:r>
      <w:r w:rsidR="00EF76FE" w:rsidRPr="0034731F">
        <w:rPr>
          <w:rFonts w:asciiTheme="minorHAnsi" w:hAnsiTheme="minorHAnsi" w:cstheme="minorHAnsi"/>
        </w:rPr>
        <w:t xml:space="preserve"> each condition</w:t>
      </w:r>
      <w:r w:rsidR="00E97939" w:rsidRPr="0034731F">
        <w:rPr>
          <w:rFonts w:asciiTheme="minorHAnsi" w:hAnsiTheme="minorHAnsi" w:cstheme="minorHAnsi"/>
        </w:rPr>
        <w:t xml:space="preserve"> </w:t>
      </w:r>
      <w:r w:rsidR="00E97939" w:rsidRPr="0034731F">
        <w:rPr>
          <w:rFonts w:ascii="Calibri" w:hAnsi="Calibri" w:cs="Calibri"/>
          <w:i/>
        </w:rPr>
        <w:t>in isolation</w:t>
      </w:r>
      <w:r w:rsidR="00EF76FE" w:rsidRPr="0034731F">
        <w:rPr>
          <w:rFonts w:asciiTheme="minorHAnsi" w:hAnsiTheme="minorHAnsi" w:cstheme="minorHAnsi"/>
        </w:rPr>
        <w:t>.</w:t>
      </w:r>
      <w:r w:rsidR="00EF76FE" w:rsidRPr="0034731F">
        <w:rPr>
          <w:rFonts w:asciiTheme="minorHAnsi" w:hAnsiTheme="minorHAnsi" w:cstheme="minorHAnsi"/>
          <w:b/>
        </w:rPr>
        <w:t xml:space="preserve"> </w:t>
      </w:r>
      <w:r w:rsidR="00EF1328" w:rsidRPr="0034731F">
        <w:rPr>
          <w:rFonts w:asciiTheme="minorHAnsi" w:hAnsiTheme="minorHAnsi" w:cstheme="minorHAnsi"/>
        </w:rPr>
        <w:t>Consider both</w:t>
      </w:r>
      <w:r w:rsidRPr="0034731F">
        <w:rPr>
          <w:rFonts w:asciiTheme="minorHAnsi" w:hAnsiTheme="minorHAnsi" w:cstheme="minorHAnsi"/>
        </w:rPr>
        <w:t xml:space="preserve"> </w:t>
      </w:r>
      <w:r w:rsidR="00EF76FE" w:rsidRPr="0034731F">
        <w:rPr>
          <w:rFonts w:asciiTheme="minorHAnsi" w:hAnsiTheme="minorHAnsi" w:cstheme="minorHAnsi"/>
        </w:rPr>
        <w:t xml:space="preserve">the </w:t>
      </w:r>
      <w:r w:rsidRPr="0034731F">
        <w:rPr>
          <w:rFonts w:asciiTheme="minorHAnsi" w:hAnsiTheme="minorHAnsi" w:cstheme="minorHAnsi"/>
        </w:rPr>
        <w:t>frequency of bowel movement and form of stool</w:t>
      </w:r>
      <w:r w:rsidR="00EF76FE" w:rsidRPr="0034731F">
        <w:rPr>
          <w:rFonts w:asciiTheme="minorHAnsi" w:hAnsiTheme="minorHAnsi" w:cstheme="minorHAnsi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732894" w:rsidRPr="000B46C9" w14:paraId="505730ED" w14:textId="77777777" w:rsidTr="00774F16">
        <w:trPr>
          <w:trHeight w:val="652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3464ED3" w14:textId="77777777" w:rsidR="00732894" w:rsidRPr="005E7594" w:rsidRDefault="00732894" w:rsidP="00732894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5E7594">
              <w:rPr>
                <w:rFonts w:asciiTheme="minorHAnsi" w:eastAsia="Arial Unicode MS" w:hAnsiTheme="minorHAnsi" w:cstheme="minorHAnsi"/>
                <w:b/>
                <w:highlight w:val="lightGray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4AF0D0" w14:textId="77F99AB9" w:rsidR="00732894" w:rsidRPr="005E7594" w:rsidRDefault="00732894" w:rsidP="00732894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464EF4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5050E37" w14:textId="626E9F4F" w:rsidR="00732894" w:rsidRPr="005E7594" w:rsidRDefault="00732894" w:rsidP="00732894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464EF4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FF25BA" w14:textId="3479CFA8" w:rsidR="00732894" w:rsidRPr="005E7594" w:rsidRDefault="00732894" w:rsidP="00732894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464EF4">
              <w:rPr>
                <w:rFonts w:ascii="Calibri" w:hAnsi="Calibri" w:cs="Calibri"/>
              </w:rPr>
              <w:t>Insert condition:</w:t>
            </w:r>
          </w:p>
        </w:tc>
      </w:tr>
      <w:tr w:rsidR="000A7840" w14:paraId="5854F0F1" w14:textId="77777777" w:rsidTr="0034731F">
        <w:trPr>
          <w:trHeight w:val="567"/>
          <w:tblHeader/>
        </w:trPr>
        <w:tc>
          <w:tcPr>
            <w:tcW w:w="4253" w:type="dxa"/>
            <w:vAlign w:val="center"/>
          </w:tcPr>
          <w:p w14:paraId="3BFCE491" w14:textId="538B37D2" w:rsidR="000A7840" w:rsidRPr="00507A65" w:rsidRDefault="000A7840" w:rsidP="00EF76F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507A65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</w:rPr>
            <w:id w:val="7557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FD95ACD" w14:textId="61A1A1D6" w:rsidR="000A7840" w:rsidRPr="0034731F" w:rsidRDefault="0034731F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8365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07D594C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5387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3D75E99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0A7840" w14:paraId="0EA6120D" w14:textId="77777777" w:rsidTr="0034731F">
        <w:trPr>
          <w:trHeight w:val="567"/>
          <w:tblHeader/>
        </w:trPr>
        <w:tc>
          <w:tcPr>
            <w:tcW w:w="4253" w:type="dxa"/>
            <w:vAlign w:val="center"/>
          </w:tcPr>
          <w:p w14:paraId="4DAC3F4B" w14:textId="323FF6D5" w:rsidR="000A7840" w:rsidRPr="005E7594" w:rsidRDefault="000A7840" w:rsidP="000A7840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5E7594">
              <w:rPr>
                <w:rFonts w:asciiTheme="minorHAnsi" w:hAnsiTheme="minorHAnsi" w:cstheme="minorHAnsi"/>
                <w:b/>
              </w:rPr>
              <w:t xml:space="preserve">Disturbed </w:t>
            </w:r>
            <w:r w:rsidRPr="005E7594">
              <w:rPr>
                <w:rFonts w:asciiTheme="minorHAnsi" w:hAnsiTheme="minorHAnsi" w:cstheme="minorHAnsi"/>
              </w:rPr>
              <w:t>bowel habit (i.e. a c</w:t>
            </w:r>
            <w:r w:rsidR="00EF1328">
              <w:rPr>
                <w:rFonts w:asciiTheme="minorHAnsi" w:hAnsiTheme="minorHAnsi" w:cstheme="minorHAnsi"/>
              </w:rPr>
              <w:t>hange from pre-existing pattern</w:t>
            </w:r>
            <w:r w:rsidRPr="005E7594">
              <w:rPr>
                <w:rFonts w:asciiTheme="minorHAnsi" w:hAnsiTheme="minorHAnsi" w:cstheme="minorHAnsi"/>
              </w:rPr>
              <w:t>)</w:t>
            </w:r>
            <w:r w:rsidR="00EF1328">
              <w:rPr>
                <w:rFonts w:asciiTheme="minorHAnsi" w:hAnsiTheme="minorHAnsi" w:cstheme="minorHAnsi"/>
              </w:rPr>
              <w:t>.</w:t>
            </w:r>
            <w:r w:rsidRPr="005E7594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/>
            </w:rPr>
            <w:id w:val="95869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404EFBE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46693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C6E4183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204463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CD4113D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0A7840" w14:paraId="01C0BC2A" w14:textId="77777777" w:rsidTr="0034731F">
        <w:trPr>
          <w:trHeight w:val="567"/>
          <w:tblHeader/>
        </w:trPr>
        <w:tc>
          <w:tcPr>
            <w:tcW w:w="4253" w:type="dxa"/>
            <w:vAlign w:val="center"/>
          </w:tcPr>
          <w:p w14:paraId="140F3BBE" w14:textId="2DF269DB" w:rsidR="000A7840" w:rsidRPr="005E7594" w:rsidRDefault="000A7840" w:rsidP="00EF76F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5E7594">
              <w:rPr>
                <w:rFonts w:asciiTheme="minorHAnsi" w:hAnsiTheme="minorHAnsi" w:cstheme="minorHAnsi"/>
                <w:b/>
              </w:rPr>
              <w:t xml:space="preserve">Severe persistent </w:t>
            </w:r>
            <w:r w:rsidRPr="005E7594">
              <w:rPr>
                <w:rFonts w:asciiTheme="minorHAnsi" w:hAnsiTheme="minorHAnsi" w:cstheme="minorHAnsi"/>
              </w:rPr>
              <w:t>disturbance of bowel habit.</w:t>
            </w:r>
          </w:p>
        </w:tc>
        <w:sdt>
          <w:sdtPr>
            <w:rPr>
              <w:rFonts w:ascii="MS Gothic" w:eastAsia="MS Gothic" w:hAnsi="MS Gothic" w:cstheme="minorHAnsi"/>
            </w:rPr>
            <w:id w:val="-7276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7739249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20672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7BFBF15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04818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21243D3" w14:textId="77777777" w:rsidR="000A7840" w:rsidRPr="0034731F" w:rsidRDefault="000A7840" w:rsidP="000A7840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</w:tbl>
    <w:p w14:paraId="4059A6CF" w14:textId="10BA4685" w:rsidR="00CF07E2" w:rsidRPr="005E7594" w:rsidRDefault="00CF07E2" w:rsidP="0034731F">
      <w:pPr>
        <w:pStyle w:val="ListParagraph"/>
        <w:keepNext/>
        <w:keepLines/>
        <w:numPr>
          <w:ilvl w:val="0"/>
          <w:numId w:val="2"/>
        </w:numPr>
        <w:ind w:right="-143"/>
        <w:rPr>
          <w:rFonts w:asciiTheme="minorHAnsi" w:hAnsiTheme="minorHAnsi" w:cstheme="minorHAnsi"/>
        </w:rPr>
      </w:pPr>
      <w:r w:rsidRPr="005E7594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Pr="005E7594">
        <w:rPr>
          <w:rFonts w:ascii="Calibri" w:hAnsi="Calibri" w:cs="Calibri"/>
          <w:b/>
          <w:iCs/>
          <w:color w:val="000000" w:themeColor="text1"/>
        </w:rPr>
        <w:t>faecal incontinence</w:t>
      </w:r>
      <w:r w:rsidR="009D3B39">
        <w:rPr>
          <w:rFonts w:ascii="Calibri" w:hAnsi="Calibri" w:cs="Calibri"/>
          <w:iCs/>
          <w:color w:val="000000" w:themeColor="text1"/>
        </w:rPr>
        <w:t>, due to</w:t>
      </w:r>
      <w:r w:rsidR="00EF76FE" w:rsidRPr="005E7594">
        <w:rPr>
          <w:rFonts w:ascii="Calibri" w:hAnsi="Calibri" w:cs="Calibri"/>
          <w:iCs/>
          <w:color w:val="000000" w:themeColor="text1"/>
        </w:rPr>
        <w:t xml:space="preserve"> each co</w:t>
      </w:r>
      <w:r w:rsidR="00EF76FE" w:rsidRPr="005852E7">
        <w:rPr>
          <w:rFonts w:ascii="Calibri" w:hAnsi="Calibri" w:cs="Calibri"/>
          <w:iCs/>
          <w:color w:val="000000" w:themeColor="text1"/>
        </w:rPr>
        <w:t>ndition</w:t>
      </w:r>
      <w:r w:rsidR="00E97939" w:rsidRPr="005852E7">
        <w:rPr>
          <w:rFonts w:ascii="Calibri" w:hAnsi="Calibri" w:cs="Calibri"/>
          <w:iCs/>
          <w:color w:val="000000" w:themeColor="text1"/>
        </w:rPr>
        <w:t xml:space="preserve"> </w:t>
      </w:r>
      <w:r w:rsidR="00E97939" w:rsidRPr="00151B67">
        <w:rPr>
          <w:rFonts w:ascii="Calibri" w:hAnsi="Calibri" w:cs="Calibri"/>
          <w:i/>
        </w:rPr>
        <w:t>in isolation</w:t>
      </w:r>
      <w:r w:rsidR="00EF76FE" w:rsidRPr="00151B67">
        <w:rPr>
          <w:rFonts w:ascii="Calibri" w:hAnsi="Calibri" w:cs="Calibri"/>
          <w:i/>
          <w:iCs/>
          <w:color w:val="000000" w:themeColor="text1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732894" w:rsidRPr="000B46C9" w14:paraId="7186C700" w14:textId="77777777" w:rsidTr="00AC2BD8">
        <w:trPr>
          <w:trHeight w:val="652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0590A01" w14:textId="77777777" w:rsidR="00732894" w:rsidRPr="005E7594" w:rsidRDefault="00732894" w:rsidP="00732894">
            <w:pPr>
              <w:keepNext/>
              <w:keepLines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5E7594">
              <w:rPr>
                <w:rFonts w:asciiTheme="minorHAnsi" w:eastAsia="Arial Unicode MS" w:hAnsiTheme="minorHAnsi" w:cstheme="minorHAnsi"/>
                <w:b/>
                <w:highlight w:val="lightGray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E1B769" w14:textId="6F347191" w:rsidR="00732894" w:rsidRPr="005E7594" w:rsidRDefault="00732894" w:rsidP="00732894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43400F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845F1F7" w14:textId="70394B93" w:rsidR="00732894" w:rsidRPr="005E7594" w:rsidRDefault="00732894" w:rsidP="00732894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43400F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605AC4" w14:textId="07DDDE83" w:rsidR="00732894" w:rsidRPr="005E7594" w:rsidRDefault="00732894" w:rsidP="00732894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43400F">
              <w:rPr>
                <w:rFonts w:ascii="Calibri" w:hAnsi="Calibri" w:cs="Calibri"/>
              </w:rPr>
              <w:t>Insert condition:</w:t>
            </w:r>
          </w:p>
        </w:tc>
      </w:tr>
      <w:tr w:rsidR="00EF76FE" w14:paraId="13823C66" w14:textId="77777777" w:rsidTr="005E7594">
        <w:trPr>
          <w:trHeight w:val="454"/>
          <w:tblHeader/>
        </w:trPr>
        <w:tc>
          <w:tcPr>
            <w:tcW w:w="4253" w:type="dxa"/>
            <w:vAlign w:val="center"/>
          </w:tcPr>
          <w:p w14:paraId="5A8D34DF" w14:textId="4F932DFC" w:rsidR="00EF76FE" w:rsidRPr="00507A65" w:rsidRDefault="00EF76FE" w:rsidP="00EF76F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507A65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</w:rPr>
            <w:id w:val="-146665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632422C" w14:textId="5310537E" w:rsidR="00EF76FE" w:rsidRPr="0034731F" w:rsidRDefault="0034731F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203923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1219929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27845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0FD6116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EF76FE" w14:paraId="5F6B5226" w14:textId="77777777" w:rsidTr="005E7594">
        <w:trPr>
          <w:trHeight w:val="454"/>
          <w:tblHeader/>
        </w:trPr>
        <w:tc>
          <w:tcPr>
            <w:tcW w:w="4253" w:type="dxa"/>
            <w:vAlign w:val="center"/>
          </w:tcPr>
          <w:p w14:paraId="0653C4E6" w14:textId="36DBB6E5" w:rsidR="00EF76FE" w:rsidRPr="005E7594" w:rsidRDefault="00EF76FE" w:rsidP="00EF76F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5E7594">
              <w:rPr>
                <w:rFonts w:asciiTheme="minorHAnsi" w:hAnsiTheme="minorHAnsi" w:cstheme="minorHAnsi"/>
                <w:b/>
                <w:szCs w:val="22"/>
              </w:rPr>
              <w:t>Mild</w:t>
            </w:r>
            <w:r w:rsidRPr="005E7594">
              <w:rPr>
                <w:rFonts w:asciiTheme="minorHAnsi" w:hAnsiTheme="minorHAnsi" w:cstheme="minorHAnsi"/>
                <w:szCs w:val="22"/>
              </w:rPr>
              <w:t xml:space="preserve"> incontinence of flatus or liquid stool.</w:t>
            </w:r>
          </w:p>
        </w:tc>
        <w:sdt>
          <w:sdtPr>
            <w:rPr>
              <w:rFonts w:ascii="MS Gothic" w:eastAsia="MS Gothic" w:hAnsi="MS Gothic" w:cstheme="minorHAnsi"/>
            </w:rPr>
            <w:id w:val="-139473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6B55A59" w14:textId="6F1B5C11" w:rsidR="00EF76FE" w:rsidRPr="0034731F" w:rsidRDefault="0034731F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09805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657DFAA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77116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42C37F3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EF76FE" w14:paraId="567AA562" w14:textId="77777777" w:rsidTr="005E7594">
        <w:trPr>
          <w:trHeight w:val="454"/>
          <w:tblHeader/>
        </w:trPr>
        <w:tc>
          <w:tcPr>
            <w:tcW w:w="4253" w:type="dxa"/>
            <w:vAlign w:val="center"/>
          </w:tcPr>
          <w:p w14:paraId="333B52CC" w14:textId="0BF71AA7" w:rsidR="00EF76FE" w:rsidRPr="005E7594" w:rsidRDefault="00EF76FE" w:rsidP="00EF76F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5E7594">
              <w:rPr>
                <w:rFonts w:asciiTheme="minorHAnsi" w:hAnsiTheme="minorHAnsi" w:cstheme="minorHAnsi"/>
                <w:b/>
                <w:szCs w:val="22"/>
              </w:rPr>
              <w:t>Partial</w:t>
            </w:r>
            <w:r w:rsidRPr="005E7594">
              <w:rPr>
                <w:rFonts w:asciiTheme="minorHAnsi" w:hAnsiTheme="minorHAnsi" w:cstheme="minorHAnsi"/>
                <w:szCs w:val="22"/>
              </w:rPr>
              <w:t xml:space="preserve"> faecal</w:t>
            </w:r>
            <w:r w:rsidRPr="005E759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E7594">
              <w:rPr>
                <w:rFonts w:asciiTheme="minorHAnsi" w:hAnsiTheme="minorHAnsi" w:cstheme="minorHAnsi"/>
                <w:szCs w:val="22"/>
              </w:rPr>
              <w:t>incontinence.</w:t>
            </w:r>
          </w:p>
        </w:tc>
        <w:sdt>
          <w:sdtPr>
            <w:rPr>
              <w:rFonts w:ascii="MS Gothic" w:eastAsia="MS Gothic" w:hAnsi="MS Gothic" w:cstheme="minorHAnsi"/>
            </w:rPr>
            <w:id w:val="17177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5E43188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43888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E4CE495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716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6E9E81F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EF76FE" w14:paraId="584D30CE" w14:textId="77777777" w:rsidTr="005E7594">
        <w:trPr>
          <w:trHeight w:val="454"/>
          <w:tblHeader/>
        </w:trPr>
        <w:tc>
          <w:tcPr>
            <w:tcW w:w="4253" w:type="dxa"/>
            <w:vAlign w:val="center"/>
          </w:tcPr>
          <w:p w14:paraId="43B8B2DD" w14:textId="21C63297" w:rsidR="00EF76FE" w:rsidRPr="005E7594" w:rsidRDefault="00EF76FE" w:rsidP="00EF76F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5E7594">
              <w:rPr>
                <w:rFonts w:asciiTheme="minorHAnsi" w:hAnsiTheme="minorHAnsi" w:cstheme="minorHAnsi"/>
                <w:b/>
                <w:szCs w:val="22"/>
              </w:rPr>
              <w:t xml:space="preserve">Complete </w:t>
            </w:r>
            <w:r w:rsidRPr="005E7594">
              <w:rPr>
                <w:rFonts w:asciiTheme="minorHAnsi" w:hAnsiTheme="minorHAnsi" w:cstheme="minorHAnsi"/>
                <w:szCs w:val="22"/>
              </w:rPr>
              <w:t>faecal incontinence.</w:t>
            </w:r>
          </w:p>
        </w:tc>
        <w:sdt>
          <w:sdtPr>
            <w:rPr>
              <w:rFonts w:ascii="MS Gothic" w:eastAsia="MS Gothic" w:hAnsi="MS Gothic" w:cstheme="minorHAnsi"/>
            </w:rPr>
            <w:id w:val="65519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FB2B1DD" w14:textId="1A810D25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22772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55E1C24" w14:textId="63E2069A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38918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66A550A" w14:textId="71242AB1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</w:tbl>
    <w:p w14:paraId="3EEB44ED" w14:textId="47AEF2E4" w:rsidR="008600D9" w:rsidRPr="00EF76FE" w:rsidRDefault="008600D9" w:rsidP="0034731F">
      <w:pPr>
        <w:pStyle w:val="ListParagraph"/>
        <w:keepNext/>
        <w:keepLines/>
        <w:numPr>
          <w:ilvl w:val="0"/>
          <w:numId w:val="2"/>
        </w:numPr>
        <w:ind w:right="-427"/>
        <w:rPr>
          <w:rFonts w:ascii="Calibri" w:hAnsi="Calibri" w:cs="Calibri"/>
          <w:b/>
          <w:color w:val="FF0000"/>
        </w:rPr>
      </w:pPr>
      <w:r w:rsidRPr="00EF76FE">
        <w:rPr>
          <w:rFonts w:ascii="Calibri" w:hAnsi="Calibri" w:cs="Calibri"/>
          <w:iCs/>
          <w:color w:val="000000" w:themeColor="text1"/>
        </w:rPr>
        <w:t>Please select the most ac</w:t>
      </w:r>
      <w:r w:rsidR="0070029F" w:rsidRPr="00EF76FE">
        <w:rPr>
          <w:rFonts w:ascii="Calibri" w:hAnsi="Calibri" w:cs="Calibri"/>
          <w:iCs/>
          <w:color w:val="000000" w:themeColor="text1"/>
        </w:rPr>
        <w:t xml:space="preserve">curate description of any </w:t>
      </w:r>
      <w:r w:rsidR="00EF76FE">
        <w:rPr>
          <w:rFonts w:ascii="Calibri" w:hAnsi="Calibri" w:cs="Calibri"/>
          <w:b/>
          <w:iCs/>
          <w:color w:val="000000" w:themeColor="text1"/>
        </w:rPr>
        <w:t xml:space="preserve">limitation of activity, </w:t>
      </w:r>
      <w:r w:rsidR="009D3B39">
        <w:rPr>
          <w:rFonts w:ascii="Calibri" w:hAnsi="Calibri" w:cs="Calibri"/>
          <w:iCs/>
          <w:color w:val="000000" w:themeColor="text1"/>
        </w:rPr>
        <w:t>due to</w:t>
      </w:r>
      <w:r w:rsidR="00EF76FE" w:rsidRPr="00EF76FE">
        <w:rPr>
          <w:rFonts w:ascii="Calibri" w:hAnsi="Calibri" w:cs="Calibri"/>
          <w:iCs/>
          <w:color w:val="000000" w:themeColor="text1"/>
        </w:rPr>
        <w:t xml:space="preserve"> each </w:t>
      </w:r>
      <w:r w:rsidR="00EF76FE" w:rsidRPr="005852E7">
        <w:rPr>
          <w:rFonts w:ascii="Calibri" w:hAnsi="Calibri" w:cs="Calibri"/>
          <w:iCs/>
          <w:color w:val="000000" w:themeColor="text1"/>
        </w:rPr>
        <w:t>condition</w:t>
      </w:r>
      <w:r w:rsidR="00E97939" w:rsidRPr="00507A65">
        <w:rPr>
          <w:rFonts w:ascii="Calibri" w:hAnsi="Calibri" w:cs="Calibri"/>
          <w:i/>
          <w:iCs/>
          <w:color w:val="000000" w:themeColor="text1"/>
        </w:rPr>
        <w:t xml:space="preserve"> </w:t>
      </w:r>
      <w:r w:rsidR="00E97939" w:rsidRPr="00507A65">
        <w:rPr>
          <w:rFonts w:ascii="Calibri" w:hAnsi="Calibri" w:cs="Calibri"/>
          <w:i/>
        </w:rPr>
        <w:t>in isolation</w:t>
      </w:r>
      <w:r w:rsidR="00EF76FE" w:rsidRPr="00151B67">
        <w:rPr>
          <w:rFonts w:ascii="Calibri" w:hAnsi="Calibri" w:cs="Calibri"/>
          <w:b/>
          <w:iCs/>
          <w:color w:val="000000" w:themeColor="text1"/>
        </w:rPr>
        <w:t>.</w:t>
      </w:r>
      <w:r w:rsidR="00EF1328" w:rsidRPr="00151B67">
        <w:rPr>
          <w:rFonts w:ascii="Calibri" w:hAnsi="Calibri" w:cs="Calibri"/>
          <w:b/>
          <w:iCs/>
          <w:color w:val="000000" w:themeColor="text1"/>
        </w:rPr>
        <w:t xml:space="preserve"> </w:t>
      </w:r>
      <w:r w:rsidR="00EF1328">
        <w:rPr>
          <w:rFonts w:ascii="Calibri" w:hAnsi="Calibri" w:cs="Calibri"/>
          <w:iCs/>
          <w:color w:val="000000" w:themeColor="text1"/>
        </w:rPr>
        <w:t xml:space="preserve">Consider impact on occupation, hobbies, community and domestic ADLs etc.  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732894" w:rsidRPr="000B46C9" w14:paraId="2C82EDD9" w14:textId="77777777" w:rsidTr="00745B90">
        <w:trPr>
          <w:trHeight w:val="652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7F132B8" w14:textId="77777777" w:rsidR="00732894" w:rsidRPr="005E7594" w:rsidRDefault="00732894" w:rsidP="00732894">
            <w:pPr>
              <w:keepNext/>
              <w:keepLines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5E7594">
              <w:rPr>
                <w:rFonts w:asciiTheme="minorHAnsi" w:eastAsia="Arial Unicode MS" w:hAnsiTheme="minorHAnsi" w:cstheme="minorHAnsi"/>
                <w:b/>
                <w:highlight w:val="lightGray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337C62" w14:textId="5089789F" w:rsidR="00732894" w:rsidRPr="005E7594" w:rsidRDefault="00732894" w:rsidP="00732894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6C444A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13796A4" w14:textId="2E43CD3C" w:rsidR="00732894" w:rsidRPr="005E7594" w:rsidRDefault="00732894" w:rsidP="00732894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6C444A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9ADFA8" w14:textId="025A287F" w:rsidR="00732894" w:rsidRPr="005E7594" w:rsidRDefault="00732894" w:rsidP="00732894">
            <w:pPr>
              <w:keepNext/>
              <w:keepLines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6C444A">
              <w:rPr>
                <w:rFonts w:ascii="Calibri" w:hAnsi="Calibri" w:cs="Calibri"/>
              </w:rPr>
              <w:t>Insert condition:</w:t>
            </w:r>
          </w:p>
        </w:tc>
      </w:tr>
      <w:tr w:rsidR="00EF76FE" w14:paraId="5D181D72" w14:textId="77777777" w:rsidTr="005E7594">
        <w:trPr>
          <w:trHeight w:val="454"/>
          <w:tblHeader/>
        </w:trPr>
        <w:tc>
          <w:tcPr>
            <w:tcW w:w="4253" w:type="dxa"/>
            <w:vAlign w:val="center"/>
          </w:tcPr>
          <w:p w14:paraId="35EB720D" w14:textId="37D959C1" w:rsidR="00EF76FE" w:rsidRPr="00507A65" w:rsidRDefault="00EF76FE" w:rsidP="00EF76F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507A65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</w:rPr>
            <w:id w:val="-35418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4833CDC" w14:textId="2B761B24" w:rsidR="00EF76FE" w:rsidRPr="0034731F" w:rsidRDefault="0034731F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84698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9C2791F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44653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4AD72C1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EF76FE" w14:paraId="02E287F7" w14:textId="77777777" w:rsidTr="005E7594">
        <w:trPr>
          <w:trHeight w:val="454"/>
          <w:tblHeader/>
        </w:trPr>
        <w:tc>
          <w:tcPr>
            <w:tcW w:w="4253" w:type="dxa"/>
            <w:vAlign w:val="center"/>
          </w:tcPr>
          <w:p w14:paraId="012E7543" w14:textId="6564E3E3" w:rsidR="00EF76FE" w:rsidRPr="005E7594" w:rsidRDefault="00EF76FE" w:rsidP="00EF76F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5E7594">
              <w:rPr>
                <w:rFonts w:asciiTheme="minorHAnsi" w:hAnsiTheme="minorHAnsi" w:cstheme="minorHAnsi"/>
                <w:b/>
                <w:szCs w:val="22"/>
              </w:rPr>
              <w:t>Minor.</w:t>
            </w:r>
          </w:p>
        </w:tc>
        <w:sdt>
          <w:sdtPr>
            <w:rPr>
              <w:rFonts w:ascii="MS Gothic" w:eastAsia="MS Gothic" w:hAnsi="MS Gothic" w:cstheme="minorHAnsi"/>
            </w:rPr>
            <w:id w:val="-22638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E552C75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211704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4976948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26319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FAEE05F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EF76FE" w14:paraId="576A05C5" w14:textId="77777777" w:rsidTr="005E7594">
        <w:trPr>
          <w:trHeight w:val="454"/>
          <w:tblHeader/>
        </w:trPr>
        <w:tc>
          <w:tcPr>
            <w:tcW w:w="4253" w:type="dxa"/>
            <w:vAlign w:val="center"/>
          </w:tcPr>
          <w:p w14:paraId="4786ADFA" w14:textId="66DD2C1D" w:rsidR="00EF76FE" w:rsidRPr="005E7594" w:rsidRDefault="00EF76FE" w:rsidP="00EF76F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5E7594">
              <w:rPr>
                <w:rFonts w:asciiTheme="minorHAnsi" w:hAnsiTheme="minorHAnsi" w:cstheme="minorHAnsi"/>
                <w:b/>
                <w:szCs w:val="22"/>
              </w:rPr>
              <w:t>Moderate.</w:t>
            </w:r>
          </w:p>
        </w:tc>
        <w:sdt>
          <w:sdtPr>
            <w:rPr>
              <w:rFonts w:ascii="MS Gothic" w:eastAsia="MS Gothic" w:hAnsi="MS Gothic" w:cstheme="minorHAnsi"/>
            </w:rPr>
            <w:id w:val="-267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4CD1FD9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16107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C4B9203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19743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A2D5030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EF76FE" w14:paraId="1D3C5797" w14:textId="77777777" w:rsidTr="005E7594">
        <w:trPr>
          <w:trHeight w:val="454"/>
          <w:tblHeader/>
        </w:trPr>
        <w:tc>
          <w:tcPr>
            <w:tcW w:w="4253" w:type="dxa"/>
            <w:vAlign w:val="center"/>
          </w:tcPr>
          <w:p w14:paraId="196C4996" w14:textId="64844A03" w:rsidR="00EF76FE" w:rsidRPr="005E7594" w:rsidRDefault="00EF76FE" w:rsidP="00EF76F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5E7594">
              <w:rPr>
                <w:rFonts w:asciiTheme="minorHAnsi" w:hAnsiTheme="minorHAnsi" w:cstheme="minorHAnsi"/>
                <w:b/>
                <w:szCs w:val="22"/>
              </w:rPr>
              <w:t>Severe.</w:t>
            </w:r>
          </w:p>
        </w:tc>
        <w:sdt>
          <w:sdtPr>
            <w:rPr>
              <w:rFonts w:ascii="MS Gothic" w:eastAsia="MS Gothic" w:hAnsi="MS Gothic" w:cstheme="minorHAnsi"/>
            </w:rPr>
            <w:id w:val="-16054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A4FABFF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3674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D8651CC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20316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4FCB1C2" w14:textId="77777777" w:rsidR="00EF76FE" w:rsidRPr="0034731F" w:rsidRDefault="00EF76FE" w:rsidP="00EF76FE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4731F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</w:tbl>
    <w:p w14:paraId="0BB4F8DF" w14:textId="312CD6CA" w:rsidR="00880CB7" w:rsidRPr="00867079" w:rsidRDefault="00880CB7" w:rsidP="0034731F">
      <w:pPr>
        <w:pStyle w:val="ListParagraph"/>
        <w:keepNext/>
        <w:keepLines/>
        <w:numPr>
          <w:ilvl w:val="0"/>
          <w:numId w:val="2"/>
        </w:numPr>
        <w:rPr>
          <w:rFonts w:ascii="Calibri" w:hAnsi="Calibri" w:cs="Calibri"/>
          <w:iCs/>
          <w:color w:val="000000" w:themeColor="text1"/>
        </w:rPr>
      </w:pPr>
      <w:r w:rsidRPr="00867079">
        <w:rPr>
          <w:rFonts w:ascii="Calibri" w:hAnsi="Calibri" w:cs="Calibri"/>
          <w:iCs/>
          <w:color w:val="000000" w:themeColor="text1"/>
        </w:rPr>
        <w:t xml:space="preserve">Are there any other comments you would like to make regarding the impact of the veteran’s </w:t>
      </w:r>
      <w:r w:rsidR="00EC3095" w:rsidRPr="00867079">
        <w:rPr>
          <w:rFonts w:ascii="Calibri" w:hAnsi="Calibri" w:cs="Calibri"/>
          <w:iCs/>
          <w:color w:val="000000" w:themeColor="text1"/>
        </w:rPr>
        <w:t xml:space="preserve">gastrointestinal </w:t>
      </w:r>
      <w:r w:rsidRPr="00867079">
        <w:rPr>
          <w:rFonts w:ascii="Calibri" w:hAnsi="Calibri" w:cs="Calibri"/>
          <w:iCs/>
          <w:color w:val="000000" w:themeColor="text1"/>
        </w:rPr>
        <w:t>condition(s)?</w:t>
      </w:r>
    </w:p>
    <w:p w14:paraId="57C0DA8A" w14:textId="77777777" w:rsidR="00C51F97" w:rsidRDefault="00C51F97" w:rsidP="0034731F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1C8CD70C" w14:textId="77777777" w:rsidR="00C51F97" w:rsidRDefault="00C51F97" w:rsidP="0034731F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6222A4F3" w14:textId="77777777" w:rsidR="00C51F97" w:rsidRDefault="00C51F97" w:rsidP="0034731F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4C76BE6" w14:textId="77777777" w:rsidR="00C51F97" w:rsidRDefault="00C51F97" w:rsidP="0034731F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0A9EC717" w14:textId="079E5110" w:rsidR="009D3B39" w:rsidRPr="00151B67" w:rsidRDefault="00C51F97" w:rsidP="0034731F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34731F" w:rsidRPr="0034731F" w14:paraId="4BC97E59" w14:textId="77777777" w:rsidTr="00C8374C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114151" w14:textId="77777777" w:rsidR="0034731F" w:rsidRPr="0034731F" w:rsidRDefault="0034731F" w:rsidP="0034731F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34731F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03AE0C" w14:textId="77777777" w:rsidR="0034731F" w:rsidRPr="0034731F" w:rsidRDefault="0034731F" w:rsidP="0034731F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34731F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38D24F" w14:textId="77777777" w:rsidR="0034731F" w:rsidRPr="0034731F" w:rsidRDefault="0034731F" w:rsidP="0034731F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34731F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E8F345" w14:textId="77777777" w:rsidR="0034731F" w:rsidRPr="0034731F" w:rsidRDefault="0034731F" w:rsidP="0034731F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34731F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34731F" w:rsidRPr="0034731F" w14:paraId="34F8D0BE" w14:textId="77777777" w:rsidTr="00C8374C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05D6" w14:textId="77777777" w:rsidR="0034731F" w:rsidRPr="0034731F" w:rsidRDefault="0034731F" w:rsidP="0011215A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8CA1" w14:textId="77777777" w:rsidR="0034731F" w:rsidRPr="0034731F" w:rsidRDefault="0034731F" w:rsidP="0011215A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C493" w14:textId="77777777" w:rsidR="0034731F" w:rsidRPr="0034731F" w:rsidRDefault="0034731F" w:rsidP="0011215A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D6" w14:textId="77777777" w:rsidR="0034731F" w:rsidRPr="0034731F" w:rsidRDefault="0034731F" w:rsidP="0011215A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BA6198" w14:textId="2601C693" w:rsidR="004A27E0" w:rsidRPr="00C51F97" w:rsidRDefault="004A27E0" w:rsidP="0011215A">
      <w:pPr>
        <w:rPr>
          <w:rFonts w:asciiTheme="minorHAnsi" w:hAnsiTheme="minorHAnsi" w:cstheme="minorHAnsi"/>
          <w:sz w:val="4"/>
          <w:szCs w:val="4"/>
        </w:rPr>
      </w:pPr>
    </w:p>
    <w:sectPr w:rsidR="004A27E0" w:rsidRPr="00C51F97" w:rsidSect="0034731F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015AE" w14:textId="77777777" w:rsidR="00B72785" w:rsidRDefault="00B72785">
      <w:r>
        <w:separator/>
      </w:r>
    </w:p>
  </w:endnote>
  <w:endnote w:type="continuationSeparator" w:id="0">
    <w:p w14:paraId="4CF18B52" w14:textId="77777777" w:rsidR="00B72785" w:rsidRDefault="00B7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0886BCBC" w14:textId="74B243E7" w:rsidR="00D1192B" w:rsidRPr="00650CF1" w:rsidRDefault="00D1192B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</w:t>
            </w:r>
            <w:r w:rsidR="005517F2">
              <w:rPr>
                <w:rFonts w:asciiTheme="minorHAnsi" w:hAnsiTheme="minorHAnsi" w:cstheme="minorHAnsi"/>
                <w:sz w:val="17"/>
                <w:szCs w:val="17"/>
              </w:rPr>
              <w:t>946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5B21EE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34731F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34731F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3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79D77" w14:textId="77777777" w:rsidR="00B72785" w:rsidRDefault="00B72785">
      <w:r>
        <w:separator/>
      </w:r>
    </w:p>
  </w:footnote>
  <w:footnote w:type="continuationSeparator" w:id="0">
    <w:p w14:paraId="5C02669D" w14:textId="77777777" w:rsidR="00B72785" w:rsidRDefault="00B7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F1F88" w14:textId="73BF37BD" w:rsidR="00D1192B" w:rsidRPr="00FC4500" w:rsidRDefault="00D1192B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31691"/>
    <w:multiLevelType w:val="hybridMultilevel"/>
    <w:tmpl w:val="33967A84"/>
    <w:lvl w:ilvl="0" w:tplc="9DFECAC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4896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993919">
    <w:abstractNumId w:val="1"/>
  </w:num>
  <w:num w:numId="2" w16cid:durableId="155199069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0EBE"/>
    <w:rsid w:val="00003EA2"/>
    <w:rsid w:val="00004E28"/>
    <w:rsid w:val="00005E1C"/>
    <w:rsid w:val="00010090"/>
    <w:rsid w:val="00011ADC"/>
    <w:rsid w:val="000338AC"/>
    <w:rsid w:val="000449CB"/>
    <w:rsid w:val="00046134"/>
    <w:rsid w:val="00050838"/>
    <w:rsid w:val="00051695"/>
    <w:rsid w:val="00051760"/>
    <w:rsid w:val="000579AD"/>
    <w:rsid w:val="000632F4"/>
    <w:rsid w:val="000636CB"/>
    <w:rsid w:val="00064135"/>
    <w:rsid w:val="00070FFB"/>
    <w:rsid w:val="00074250"/>
    <w:rsid w:val="000742B3"/>
    <w:rsid w:val="00075F03"/>
    <w:rsid w:val="00076762"/>
    <w:rsid w:val="00082FAC"/>
    <w:rsid w:val="000831A9"/>
    <w:rsid w:val="000841B5"/>
    <w:rsid w:val="00087DCB"/>
    <w:rsid w:val="00092B17"/>
    <w:rsid w:val="0009425D"/>
    <w:rsid w:val="00095684"/>
    <w:rsid w:val="000A2A38"/>
    <w:rsid w:val="000A2EDB"/>
    <w:rsid w:val="000A5C92"/>
    <w:rsid w:val="000A5CD0"/>
    <w:rsid w:val="000A7840"/>
    <w:rsid w:val="000B008A"/>
    <w:rsid w:val="000B3965"/>
    <w:rsid w:val="000B7949"/>
    <w:rsid w:val="000D71E7"/>
    <w:rsid w:val="000E3E88"/>
    <w:rsid w:val="000E62E3"/>
    <w:rsid w:val="000F7039"/>
    <w:rsid w:val="000F7C2B"/>
    <w:rsid w:val="0010016F"/>
    <w:rsid w:val="001011AB"/>
    <w:rsid w:val="001013D7"/>
    <w:rsid w:val="0010395D"/>
    <w:rsid w:val="001050BF"/>
    <w:rsid w:val="00106557"/>
    <w:rsid w:val="00107F31"/>
    <w:rsid w:val="001101CF"/>
    <w:rsid w:val="0011215A"/>
    <w:rsid w:val="0011322C"/>
    <w:rsid w:val="00122071"/>
    <w:rsid w:val="00122F31"/>
    <w:rsid w:val="00124546"/>
    <w:rsid w:val="00131AB8"/>
    <w:rsid w:val="00134341"/>
    <w:rsid w:val="00135391"/>
    <w:rsid w:val="0013792E"/>
    <w:rsid w:val="00140700"/>
    <w:rsid w:val="00142FFE"/>
    <w:rsid w:val="001465A8"/>
    <w:rsid w:val="00150648"/>
    <w:rsid w:val="00151B67"/>
    <w:rsid w:val="00152F39"/>
    <w:rsid w:val="001651B6"/>
    <w:rsid w:val="00166FDB"/>
    <w:rsid w:val="00172535"/>
    <w:rsid w:val="00174394"/>
    <w:rsid w:val="00182D16"/>
    <w:rsid w:val="00185692"/>
    <w:rsid w:val="00192F16"/>
    <w:rsid w:val="001A0276"/>
    <w:rsid w:val="001A0F1E"/>
    <w:rsid w:val="001A3037"/>
    <w:rsid w:val="001A33F2"/>
    <w:rsid w:val="001A3B84"/>
    <w:rsid w:val="001A5796"/>
    <w:rsid w:val="001B0E99"/>
    <w:rsid w:val="001B18DA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1F366B"/>
    <w:rsid w:val="001F45D5"/>
    <w:rsid w:val="00202BD8"/>
    <w:rsid w:val="00204D02"/>
    <w:rsid w:val="00207123"/>
    <w:rsid w:val="00213658"/>
    <w:rsid w:val="00215DF5"/>
    <w:rsid w:val="002208A0"/>
    <w:rsid w:val="002279A6"/>
    <w:rsid w:val="00235DCA"/>
    <w:rsid w:val="002430B6"/>
    <w:rsid w:val="002438EB"/>
    <w:rsid w:val="00244C90"/>
    <w:rsid w:val="00245120"/>
    <w:rsid w:val="00247667"/>
    <w:rsid w:val="0024790E"/>
    <w:rsid w:val="0026046F"/>
    <w:rsid w:val="00260593"/>
    <w:rsid w:val="00265472"/>
    <w:rsid w:val="00265DBA"/>
    <w:rsid w:val="00265E20"/>
    <w:rsid w:val="00265E92"/>
    <w:rsid w:val="002741BC"/>
    <w:rsid w:val="0027492A"/>
    <w:rsid w:val="002761B6"/>
    <w:rsid w:val="00277C1A"/>
    <w:rsid w:val="00280B2C"/>
    <w:rsid w:val="00281D89"/>
    <w:rsid w:val="002923EF"/>
    <w:rsid w:val="00292E57"/>
    <w:rsid w:val="00294AED"/>
    <w:rsid w:val="00296B61"/>
    <w:rsid w:val="002B13AB"/>
    <w:rsid w:val="002B31C9"/>
    <w:rsid w:val="002B3431"/>
    <w:rsid w:val="002B434C"/>
    <w:rsid w:val="002B455F"/>
    <w:rsid w:val="002C618B"/>
    <w:rsid w:val="002D34A9"/>
    <w:rsid w:val="002D60B0"/>
    <w:rsid w:val="002E1310"/>
    <w:rsid w:val="002E248F"/>
    <w:rsid w:val="002E2BF1"/>
    <w:rsid w:val="002E35DE"/>
    <w:rsid w:val="002E3E0E"/>
    <w:rsid w:val="002E6F91"/>
    <w:rsid w:val="002E7CFA"/>
    <w:rsid w:val="002F788B"/>
    <w:rsid w:val="00302B46"/>
    <w:rsid w:val="003034DA"/>
    <w:rsid w:val="003036FA"/>
    <w:rsid w:val="00305B08"/>
    <w:rsid w:val="003128C8"/>
    <w:rsid w:val="0031358C"/>
    <w:rsid w:val="00314D69"/>
    <w:rsid w:val="00323C56"/>
    <w:rsid w:val="00330267"/>
    <w:rsid w:val="00334875"/>
    <w:rsid w:val="003402D6"/>
    <w:rsid w:val="00346B14"/>
    <w:rsid w:val="0034731F"/>
    <w:rsid w:val="003524FD"/>
    <w:rsid w:val="003543D1"/>
    <w:rsid w:val="0035582F"/>
    <w:rsid w:val="00360092"/>
    <w:rsid w:val="00361762"/>
    <w:rsid w:val="003626DD"/>
    <w:rsid w:val="00364514"/>
    <w:rsid w:val="0037255B"/>
    <w:rsid w:val="0037379A"/>
    <w:rsid w:val="0037790C"/>
    <w:rsid w:val="0038327B"/>
    <w:rsid w:val="00393239"/>
    <w:rsid w:val="003A2F7C"/>
    <w:rsid w:val="003A340F"/>
    <w:rsid w:val="003A4E02"/>
    <w:rsid w:val="003B0D1F"/>
    <w:rsid w:val="003B0F2A"/>
    <w:rsid w:val="003B22A7"/>
    <w:rsid w:val="003C1069"/>
    <w:rsid w:val="003C3F49"/>
    <w:rsid w:val="003D0A18"/>
    <w:rsid w:val="003D37A1"/>
    <w:rsid w:val="003D5060"/>
    <w:rsid w:val="003E596C"/>
    <w:rsid w:val="003F2AE7"/>
    <w:rsid w:val="003F680C"/>
    <w:rsid w:val="004014AF"/>
    <w:rsid w:val="004068B0"/>
    <w:rsid w:val="0041168E"/>
    <w:rsid w:val="00411A09"/>
    <w:rsid w:val="00413216"/>
    <w:rsid w:val="00420FF7"/>
    <w:rsid w:val="00424C90"/>
    <w:rsid w:val="004328E8"/>
    <w:rsid w:val="00436FA6"/>
    <w:rsid w:val="004402CA"/>
    <w:rsid w:val="00446CDF"/>
    <w:rsid w:val="004514CA"/>
    <w:rsid w:val="00452C81"/>
    <w:rsid w:val="00454F5D"/>
    <w:rsid w:val="00456A1E"/>
    <w:rsid w:val="0046306C"/>
    <w:rsid w:val="004748D4"/>
    <w:rsid w:val="004821E8"/>
    <w:rsid w:val="00482864"/>
    <w:rsid w:val="00482EF7"/>
    <w:rsid w:val="00490662"/>
    <w:rsid w:val="00493C34"/>
    <w:rsid w:val="004A120C"/>
    <w:rsid w:val="004A27E0"/>
    <w:rsid w:val="004A3227"/>
    <w:rsid w:val="004A52ED"/>
    <w:rsid w:val="004A6BB5"/>
    <w:rsid w:val="004B1220"/>
    <w:rsid w:val="004C1F10"/>
    <w:rsid w:val="004C5880"/>
    <w:rsid w:val="004E37F4"/>
    <w:rsid w:val="004E6D29"/>
    <w:rsid w:val="004E7AFD"/>
    <w:rsid w:val="004F44F0"/>
    <w:rsid w:val="004F755E"/>
    <w:rsid w:val="00500B00"/>
    <w:rsid w:val="00504BC1"/>
    <w:rsid w:val="0050675C"/>
    <w:rsid w:val="00506FB4"/>
    <w:rsid w:val="00507A65"/>
    <w:rsid w:val="005113DD"/>
    <w:rsid w:val="00521A13"/>
    <w:rsid w:val="00524FA1"/>
    <w:rsid w:val="00526ABB"/>
    <w:rsid w:val="005312AA"/>
    <w:rsid w:val="00533AF3"/>
    <w:rsid w:val="005365C2"/>
    <w:rsid w:val="005371AB"/>
    <w:rsid w:val="00542ACE"/>
    <w:rsid w:val="005451DF"/>
    <w:rsid w:val="00546EE5"/>
    <w:rsid w:val="005517F2"/>
    <w:rsid w:val="00554A72"/>
    <w:rsid w:val="00556113"/>
    <w:rsid w:val="00556CF0"/>
    <w:rsid w:val="00557D42"/>
    <w:rsid w:val="005623DD"/>
    <w:rsid w:val="005624A1"/>
    <w:rsid w:val="00564878"/>
    <w:rsid w:val="00570922"/>
    <w:rsid w:val="00571C8A"/>
    <w:rsid w:val="00573ED7"/>
    <w:rsid w:val="0057487C"/>
    <w:rsid w:val="00580AB9"/>
    <w:rsid w:val="00580DF5"/>
    <w:rsid w:val="005852E7"/>
    <w:rsid w:val="0058616D"/>
    <w:rsid w:val="005865A2"/>
    <w:rsid w:val="00591385"/>
    <w:rsid w:val="00592D03"/>
    <w:rsid w:val="005A13C3"/>
    <w:rsid w:val="005A25DD"/>
    <w:rsid w:val="005A3784"/>
    <w:rsid w:val="005A3F17"/>
    <w:rsid w:val="005A6D0F"/>
    <w:rsid w:val="005B0E54"/>
    <w:rsid w:val="005B21EE"/>
    <w:rsid w:val="005B2B1F"/>
    <w:rsid w:val="005B2E0D"/>
    <w:rsid w:val="005B5BD8"/>
    <w:rsid w:val="005B5E9C"/>
    <w:rsid w:val="005B6F88"/>
    <w:rsid w:val="005C4246"/>
    <w:rsid w:val="005C751C"/>
    <w:rsid w:val="005D7671"/>
    <w:rsid w:val="005E15A2"/>
    <w:rsid w:val="005E6032"/>
    <w:rsid w:val="005E62A5"/>
    <w:rsid w:val="005E7594"/>
    <w:rsid w:val="005F12D4"/>
    <w:rsid w:val="005F1ACC"/>
    <w:rsid w:val="00612366"/>
    <w:rsid w:val="00612BC0"/>
    <w:rsid w:val="00613A91"/>
    <w:rsid w:val="00616D79"/>
    <w:rsid w:val="00617FF2"/>
    <w:rsid w:val="00631AB4"/>
    <w:rsid w:val="00633676"/>
    <w:rsid w:val="006348CF"/>
    <w:rsid w:val="006361D1"/>
    <w:rsid w:val="0063704F"/>
    <w:rsid w:val="00643EE9"/>
    <w:rsid w:val="0064449C"/>
    <w:rsid w:val="00644583"/>
    <w:rsid w:val="0064555A"/>
    <w:rsid w:val="006503ED"/>
    <w:rsid w:val="00650CF1"/>
    <w:rsid w:val="0065184E"/>
    <w:rsid w:val="00661F6A"/>
    <w:rsid w:val="00674A1A"/>
    <w:rsid w:val="00675C03"/>
    <w:rsid w:val="0067716A"/>
    <w:rsid w:val="00684972"/>
    <w:rsid w:val="00686B9F"/>
    <w:rsid w:val="006900A6"/>
    <w:rsid w:val="00690EBD"/>
    <w:rsid w:val="00692BED"/>
    <w:rsid w:val="006A02F7"/>
    <w:rsid w:val="006A3DB7"/>
    <w:rsid w:val="006A7EB2"/>
    <w:rsid w:val="006B10AB"/>
    <w:rsid w:val="006B257A"/>
    <w:rsid w:val="006B3506"/>
    <w:rsid w:val="006C0740"/>
    <w:rsid w:val="006C1514"/>
    <w:rsid w:val="006C175F"/>
    <w:rsid w:val="006D5E8B"/>
    <w:rsid w:val="006D61D0"/>
    <w:rsid w:val="006D63BB"/>
    <w:rsid w:val="006D6DD2"/>
    <w:rsid w:val="006E1626"/>
    <w:rsid w:val="006F0BEE"/>
    <w:rsid w:val="0070029F"/>
    <w:rsid w:val="00703189"/>
    <w:rsid w:val="00732894"/>
    <w:rsid w:val="007340B8"/>
    <w:rsid w:val="007359BF"/>
    <w:rsid w:val="0074131B"/>
    <w:rsid w:val="00750714"/>
    <w:rsid w:val="00752ACC"/>
    <w:rsid w:val="00753B88"/>
    <w:rsid w:val="00763407"/>
    <w:rsid w:val="00772EE6"/>
    <w:rsid w:val="00773767"/>
    <w:rsid w:val="007770F2"/>
    <w:rsid w:val="007901C4"/>
    <w:rsid w:val="00790F25"/>
    <w:rsid w:val="00793C40"/>
    <w:rsid w:val="00796A39"/>
    <w:rsid w:val="007A3434"/>
    <w:rsid w:val="007A41A5"/>
    <w:rsid w:val="007A4468"/>
    <w:rsid w:val="007A5D81"/>
    <w:rsid w:val="007A6118"/>
    <w:rsid w:val="007A744A"/>
    <w:rsid w:val="007A7997"/>
    <w:rsid w:val="007B08B0"/>
    <w:rsid w:val="007C4A13"/>
    <w:rsid w:val="007C632E"/>
    <w:rsid w:val="007C6FA0"/>
    <w:rsid w:val="007D24A4"/>
    <w:rsid w:val="007E504D"/>
    <w:rsid w:val="007F3073"/>
    <w:rsid w:val="007F3F69"/>
    <w:rsid w:val="007F4B4F"/>
    <w:rsid w:val="007F6F7C"/>
    <w:rsid w:val="007F7F81"/>
    <w:rsid w:val="00801216"/>
    <w:rsid w:val="0080202C"/>
    <w:rsid w:val="00803EF6"/>
    <w:rsid w:val="00804501"/>
    <w:rsid w:val="0081153C"/>
    <w:rsid w:val="00815660"/>
    <w:rsid w:val="00823A26"/>
    <w:rsid w:val="00824FB5"/>
    <w:rsid w:val="00833393"/>
    <w:rsid w:val="00833962"/>
    <w:rsid w:val="008356EA"/>
    <w:rsid w:val="008523F5"/>
    <w:rsid w:val="00852999"/>
    <w:rsid w:val="008529EF"/>
    <w:rsid w:val="008530F1"/>
    <w:rsid w:val="008535A4"/>
    <w:rsid w:val="00854EC7"/>
    <w:rsid w:val="00854F5F"/>
    <w:rsid w:val="00857B9E"/>
    <w:rsid w:val="008600D9"/>
    <w:rsid w:val="00861C12"/>
    <w:rsid w:val="008623B4"/>
    <w:rsid w:val="00867079"/>
    <w:rsid w:val="00875ADC"/>
    <w:rsid w:val="00880CB7"/>
    <w:rsid w:val="0088202D"/>
    <w:rsid w:val="0088248A"/>
    <w:rsid w:val="00886D7E"/>
    <w:rsid w:val="00886F70"/>
    <w:rsid w:val="00887C74"/>
    <w:rsid w:val="00894B8E"/>
    <w:rsid w:val="00895334"/>
    <w:rsid w:val="00895380"/>
    <w:rsid w:val="008958F0"/>
    <w:rsid w:val="00896242"/>
    <w:rsid w:val="00896582"/>
    <w:rsid w:val="008A2272"/>
    <w:rsid w:val="008A2DE6"/>
    <w:rsid w:val="008A3819"/>
    <w:rsid w:val="008A4335"/>
    <w:rsid w:val="008B0604"/>
    <w:rsid w:val="008B4D5D"/>
    <w:rsid w:val="008B6C8B"/>
    <w:rsid w:val="008C11A3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51A4"/>
    <w:rsid w:val="008E535D"/>
    <w:rsid w:val="008E6285"/>
    <w:rsid w:val="008E7304"/>
    <w:rsid w:val="008E7C5C"/>
    <w:rsid w:val="008F296E"/>
    <w:rsid w:val="00901EF9"/>
    <w:rsid w:val="0091198C"/>
    <w:rsid w:val="00931E8E"/>
    <w:rsid w:val="00941DC9"/>
    <w:rsid w:val="009432BA"/>
    <w:rsid w:val="00944E14"/>
    <w:rsid w:val="00952009"/>
    <w:rsid w:val="00953707"/>
    <w:rsid w:val="00954505"/>
    <w:rsid w:val="009567CA"/>
    <w:rsid w:val="0095773C"/>
    <w:rsid w:val="00963B23"/>
    <w:rsid w:val="00966EAD"/>
    <w:rsid w:val="00971155"/>
    <w:rsid w:val="00971BAB"/>
    <w:rsid w:val="00974388"/>
    <w:rsid w:val="009746AF"/>
    <w:rsid w:val="0097583E"/>
    <w:rsid w:val="00976BCA"/>
    <w:rsid w:val="0098764C"/>
    <w:rsid w:val="00991F34"/>
    <w:rsid w:val="00992BEE"/>
    <w:rsid w:val="00992E65"/>
    <w:rsid w:val="009933EE"/>
    <w:rsid w:val="00995605"/>
    <w:rsid w:val="00996842"/>
    <w:rsid w:val="00997156"/>
    <w:rsid w:val="009A3697"/>
    <w:rsid w:val="009A667D"/>
    <w:rsid w:val="009B03F9"/>
    <w:rsid w:val="009B2A40"/>
    <w:rsid w:val="009B3815"/>
    <w:rsid w:val="009C0570"/>
    <w:rsid w:val="009C0F7B"/>
    <w:rsid w:val="009C1238"/>
    <w:rsid w:val="009C4B9D"/>
    <w:rsid w:val="009C61FA"/>
    <w:rsid w:val="009C6244"/>
    <w:rsid w:val="009C6A46"/>
    <w:rsid w:val="009D1B5A"/>
    <w:rsid w:val="009D3B39"/>
    <w:rsid w:val="009D529B"/>
    <w:rsid w:val="009D529C"/>
    <w:rsid w:val="009D6EA3"/>
    <w:rsid w:val="009D74D5"/>
    <w:rsid w:val="009E09CF"/>
    <w:rsid w:val="009E4A0F"/>
    <w:rsid w:val="009E5E46"/>
    <w:rsid w:val="009E6CAF"/>
    <w:rsid w:val="009E77F0"/>
    <w:rsid w:val="009F7271"/>
    <w:rsid w:val="00A009F8"/>
    <w:rsid w:val="00A23261"/>
    <w:rsid w:val="00A27908"/>
    <w:rsid w:val="00A33900"/>
    <w:rsid w:val="00A34D45"/>
    <w:rsid w:val="00A356FF"/>
    <w:rsid w:val="00A42172"/>
    <w:rsid w:val="00A45017"/>
    <w:rsid w:val="00A458E8"/>
    <w:rsid w:val="00A45CDC"/>
    <w:rsid w:val="00A53800"/>
    <w:rsid w:val="00A54102"/>
    <w:rsid w:val="00A55D71"/>
    <w:rsid w:val="00A60350"/>
    <w:rsid w:val="00A63348"/>
    <w:rsid w:val="00A65776"/>
    <w:rsid w:val="00A70EA8"/>
    <w:rsid w:val="00A72FDB"/>
    <w:rsid w:val="00A75A2D"/>
    <w:rsid w:val="00A77CFE"/>
    <w:rsid w:val="00A82304"/>
    <w:rsid w:val="00A83D5E"/>
    <w:rsid w:val="00A855F0"/>
    <w:rsid w:val="00A93FB8"/>
    <w:rsid w:val="00A97B50"/>
    <w:rsid w:val="00AA0B19"/>
    <w:rsid w:val="00AA1CFD"/>
    <w:rsid w:val="00AA1E1B"/>
    <w:rsid w:val="00AA2AC3"/>
    <w:rsid w:val="00AA371C"/>
    <w:rsid w:val="00AA3DE2"/>
    <w:rsid w:val="00AB0EB0"/>
    <w:rsid w:val="00AB1E8D"/>
    <w:rsid w:val="00AB25F9"/>
    <w:rsid w:val="00AB3133"/>
    <w:rsid w:val="00AC2B3F"/>
    <w:rsid w:val="00AC2FFB"/>
    <w:rsid w:val="00AC3377"/>
    <w:rsid w:val="00AC3981"/>
    <w:rsid w:val="00AC5A7C"/>
    <w:rsid w:val="00AC5C58"/>
    <w:rsid w:val="00AD0560"/>
    <w:rsid w:val="00AD1D8B"/>
    <w:rsid w:val="00AD282C"/>
    <w:rsid w:val="00AD4211"/>
    <w:rsid w:val="00AD6371"/>
    <w:rsid w:val="00AE06B3"/>
    <w:rsid w:val="00AE27B2"/>
    <w:rsid w:val="00AE2D9F"/>
    <w:rsid w:val="00AE4975"/>
    <w:rsid w:val="00AE6425"/>
    <w:rsid w:val="00AF59F7"/>
    <w:rsid w:val="00AF7E85"/>
    <w:rsid w:val="00B0014C"/>
    <w:rsid w:val="00B04F3A"/>
    <w:rsid w:val="00B05184"/>
    <w:rsid w:val="00B05B47"/>
    <w:rsid w:val="00B109FE"/>
    <w:rsid w:val="00B137B3"/>
    <w:rsid w:val="00B16ADF"/>
    <w:rsid w:val="00B17647"/>
    <w:rsid w:val="00B20C3D"/>
    <w:rsid w:val="00B21271"/>
    <w:rsid w:val="00B21958"/>
    <w:rsid w:val="00B21966"/>
    <w:rsid w:val="00B307E0"/>
    <w:rsid w:val="00B31F0C"/>
    <w:rsid w:val="00B31FE9"/>
    <w:rsid w:val="00B33F7C"/>
    <w:rsid w:val="00B343BD"/>
    <w:rsid w:val="00B3583F"/>
    <w:rsid w:val="00B40070"/>
    <w:rsid w:val="00B4067A"/>
    <w:rsid w:val="00B42365"/>
    <w:rsid w:val="00B45C67"/>
    <w:rsid w:val="00B51FAA"/>
    <w:rsid w:val="00B60316"/>
    <w:rsid w:val="00B6102C"/>
    <w:rsid w:val="00B62A45"/>
    <w:rsid w:val="00B62B45"/>
    <w:rsid w:val="00B660C5"/>
    <w:rsid w:val="00B72785"/>
    <w:rsid w:val="00B72A09"/>
    <w:rsid w:val="00B74002"/>
    <w:rsid w:val="00B77A9B"/>
    <w:rsid w:val="00B81E20"/>
    <w:rsid w:val="00B828B4"/>
    <w:rsid w:val="00BA136E"/>
    <w:rsid w:val="00BA4D20"/>
    <w:rsid w:val="00BB0F22"/>
    <w:rsid w:val="00BB1641"/>
    <w:rsid w:val="00BB243B"/>
    <w:rsid w:val="00BB65F9"/>
    <w:rsid w:val="00BB79EA"/>
    <w:rsid w:val="00BC2FF4"/>
    <w:rsid w:val="00BC40F8"/>
    <w:rsid w:val="00BC65A7"/>
    <w:rsid w:val="00BC7F3F"/>
    <w:rsid w:val="00BD021F"/>
    <w:rsid w:val="00BD4BD2"/>
    <w:rsid w:val="00BD5322"/>
    <w:rsid w:val="00BE08A8"/>
    <w:rsid w:val="00BE0F3B"/>
    <w:rsid w:val="00BF2803"/>
    <w:rsid w:val="00BF2A5C"/>
    <w:rsid w:val="00C01355"/>
    <w:rsid w:val="00C119C9"/>
    <w:rsid w:val="00C13B64"/>
    <w:rsid w:val="00C15061"/>
    <w:rsid w:val="00C15576"/>
    <w:rsid w:val="00C15F34"/>
    <w:rsid w:val="00C17DE6"/>
    <w:rsid w:val="00C248AC"/>
    <w:rsid w:val="00C26624"/>
    <w:rsid w:val="00C26BC5"/>
    <w:rsid w:val="00C27317"/>
    <w:rsid w:val="00C3307E"/>
    <w:rsid w:val="00C350EF"/>
    <w:rsid w:val="00C42CE1"/>
    <w:rsid w:val="00C44580"/>
    <w:rsid w:val="00C51F97"/>
    <w:rsid w:val="00C54920"/>
    <w:rsid w:val="00C54D7B"/>
    <w:rsid w:val="00C550B0"/>
    <w:rsid w:val="00C57C50"/>
    <w:rsid w:val="00C57F9B"/>
    <w:rsid w:val="00C6288C"/>
    <w:rsid w:val="00C6315A"/>
    <w:rsid w:val="00C63DDC"/>
    <w:rsid w:val="00C6475D"/>
    <w:rsid w:val="00C7620D"/>
    <w:rsid w:val="00C76F68"/>
    <w:rsid w:val="00C8477B"/>
    <w:rsid w:val="00C905D8"/>
    <w:rsid w:val="00C90DED"/>
    <w:rsid w:val="00C97951"/>
    <w:rsid w:val="00CA17F5"/>
    <w:rsid w:val="00CA1922"/>
    <w:rsid w:val="00CA1B08"/>
    <w:rsid w:val="00CA7D89"/>
    <w:rsid w:val="00CB4391"/>
    <w:rsid w:val="00CB5B5B"/>
    <w:rsid w:val="00CB5E3F"/>
    <w:rsid w:val="00CC1439"/>
    <w:rsid w:val="00CC28CF"/>
    <w:rsid w:val="00CC7763"/>
    <w:rsid w:val="00CD110B"/>
    <w:rsid w:val="00CD1EEC"/>
    <w:rsid w:val="00CD42AB"/>
    <w:rsid w:val="00CD4B9C"/>
    <w:rsid w:val="00CE02F9"/>
    <w:rsid w:val="00CE110E"/>
    <w:rsid w:val="00CE2E9C"/>
    <w:rsid w:val="00CE3560"/>
    <w:rsid w:val="00CE7CE9"/>
    <w:rsid w:val="00CF07E2"/>
    <w:rsid w:val="00CF2DA1"/>
    <w:rsid w:val="00CF506A"/>
    <w:rsid w:val="00D03D22"/>
    <w:rsid w:val="00D1042E"/>
    <w:rsid w:val="00D1192B"/>
    <w:rsid w:val="00D13C50"/>
    <w:rsid w:val="00D14032"/>
    <w:rsid w:val="00D173BA"/>
    <w:rsid w:val="00D20B2C"/>
    <w:rsid w:val="00D22151"/>
    <w:rsid w:val="00D2447B"/>
    <w:rsid w:val="00D24695"/>
    <w:rsid w:val="00D2683F"/>
    <w:rsid w:val="00D3568A"/>
    <w:rsid w:val="00D42D98"/>
    <w:rsid w:val="00D47FB8"/>
    <w:rsid w:val="00D51233"/>
    <w:rsid w:val="00D56085"/>
    <w:rsid w:val="00D605EA"/>
    <w:rsid w:val="00D74E4F"/>
    <w:rsid w:val="00D751AF"/>
    <w:rsid w:val="00D76882"/>
    <w:rsid w:val="00D77A74"/>
    <w:rsid w:val="00D8032E"/>
    <w:rsid w:val="00D80495"/>
    <w:rsid w:val="00D82228"/>
    <w:rsid w:val="00D94D73"/>
    <w:rsid w:val="00D95E66"/>
    <w:rsid w:val="00D97662"/>
    <w:rsid w:val="00DA16CC"/>
    <w:rsid w:val="00DA7664"/>
    <w:rsid w:val="00DB0C3B"/>
    <w:rsid w:val="00DB4C16"/>
    <w:rsid w:val="00DB671B"/>
    <w:rsid w:val="00DC0DCC"/>
    <w:rsid w:val="00DC1D11"/>
    <w:rsid w:val="00DC3EC8"/>
    <w:rsid w:val="00DC75DD"/>
    <w:rsid w:val="00DD62C8"/>
    <w:rsid w:val="00DD6A78"/>
    <w:rsid w:val="00DD6B95"/>
    <w:rsid w:val="00DD723C"/>
    <w:rsid w:val="00DD7A38"/>
    <w:rsid w:val="00DD7A7B"/>
    <w:rsid w:val="00DE512B"/>
    <w:rsid w:val="00DF58CF"/>
    <w:rsid w:val="00DF7A88"/>
    <w:rsid w:val="00E00F09"/>
    <w:rsid w:val="00E01190"/>
    <w:rsid w:val="00E035CA"/>
    <w:rsid w:val="00E051A2"/>
    <w:rsid w:val="00E05220"/>
    <w:rsid w:val="00E068BC"/>
    <w:rsid w:val="00E13D14"/>
    <w:rsid w:val="00E20D56"/>
    <w:rsid w:val="00E22CCF"/>
    <w:rsid w:val="00E25A19"/>
    <w:rsid w:val="00E27884"/>
    <w:rsid w:val="00E3164E"/>
    <w:rsid w:val="00E4174B"/>
    <w:rsid w:val="00E509BD"/>
    <w:rsid w:val="00E50F62"/>
    <w:rsid w:val="00E56011"/>
    <w:rsid w:val="00E66AAA"/>
    <w:rsid w:val="00E76BB1"/>
    <w:rsid w:val="00E8266E"/>
    <w:rsid w:val="00E82B61"/>
    <w:rsid w:val="00E868F0"/>
    <w:rsid w:val="00E8698D"/>
    <w:rsid w:val="00E91AF7"/>
    <w:rsid w:val="00E941F6"/>
    <w:rsid w:val="00E97939"/>
    <w:rsid w:val="00EA0BC0"/>
    <w:rsid w:val="00EB7216"/>
    <w:rsid w:val="00EC3095"/>
    <w:rsid w:val="00EC7217"/>
    <w:rsid w:val="00EC726D"/>
    <w:rsid w:val="00ED104E"/>
    <w:rsid w:val="00ED7F3E"/>
    <w:rsid w:val="00EE2FFD"/>
    <w:rsid w:val="00EE4061"/>
    <w:rsid w:val="00EE52EB"/>
    <w:rsid w:val="00EF01ED"/>
    <w:rsid w:val="00EF1328"/>
    <w:rsid w:val="00EF208E"/>
    <w:rsid w:val="00EF6F45"/>
    <w:rsid w:val="00EF76FE"/>
    <w:rsid w:val="00EF7FC4"/>
    <w:rsid w:val="00F0160D"/>
    <w:rsid w:val="00F12A05"/>
    <w:rsid w:val="00F16D8F"/>
    <w:rsid w:val="00F229B7"/>
    <w:rsid w:val="00F2301C"/>
    <w:rsid w:val="00F30607"/>
    <w:rsid w:val="00F3137F"/>
    <w:rsid w:val="00F33081"/>
    <w:rsid w:val="00F37F7E"/>
    <w:rsid w:val="00F37FAB"/>
    <w:rsid w:val="00F55991"/>
    <w:rsid w:val="00F6364D"/>
    <w:rsid w:val="00F66815"/>
    <w:rsid w:val="00F70E6C"/>
    <w:rsid w:val="00F730D4"/>
    <w:rsid w:val="00F74761"/>
    <w:rsid w:val="00F77F53"/>
    <w:rsid w:val="00F82B40"/>
    <w:rsid w:val="00F901C6"/>
    <w:rsid w:val="00F91F7D"/>
    <w:rsid w:val="00FA310B"/>
    <w:rsid w:val="00FA4905"/>
    <w:rsid w:val="00FA54F0"/>
    <w:rsid w:val="00FB6EB5"/>
    <w:rsid w:val="00FC4500"/>
    <w:rsid w:val="00FC69ED"/>
    <w:rsid w:val="00FE6EF8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40B8D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31F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0B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00B00"/>
    <w:rPr>
      <w:b/>
      <w:bCs/>
    </w:rPr>
  </w:style>
  <w:style w:type="character" w:styleId="Emphasis">
    <w:name w:val="Emphasis"/>
    <w:basedOn w:val="DefaultParagraphFont"/>
    <w:uiPriority w:val="20"/>
    <w:qFormat/>
    <w:rsid w:val="00854EC7"/>
    <w:rPr>
      <w:i/>
      <w:iCs/>
    </w:rPr>
  </w:style>
  <w:style w:type="paragraph" w:styleId="Revision">
    <w:name w:val="Revision"/>
    <w:hidden/>
    <w:uiPriority w:val="99"/>
    <w:semiHidden/>
    <w:rsid w:val="00D11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7A33C-EBEF-4ADE-9513-F3A8948E72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8</vt:lpstr>
    </vt:vector>
  </TitlesOfParts>
  <Company>DVA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A Chapter 8</dc:title>
  <dc:subject>Table 8.1</dc:subject>
  <dc:creator>natasha.watson@dva.gov.au</dc:creator>
  <cp:keywords>Gastrointestinal Condition(s)</cp:keywords>
  <dc:description/>
  <cp:lastModifiedBy>Devaney, Julie</cp:lastModifiedBy>
  <cp:revision>12</cp:revision>
  <cp:lastPrinted>2023-10-31T23:57:00Z</cp:lastPrinted>
  <dcterms:created xsi:type="dcterms:W3CDTF">2024-04-23T05:44:00Z</dcterms:created>
  <dcterms:modified xsi:type="dcterms:W3CDTF">2024-08-1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